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9E3E" w14:textId="77777777" w:rsidR="00853AB9" w:rsidRPr="00EE1D1E" w:rsidRDefault="00853AB9" w:rsidP="00853AB9">
      <w:pPr>
        <w:rPr>
          <w:rFonts w:ascii="Arial" w:hAnsi="Arial" w:cs="Arial"/>
          <w:b/>
          <w:color w:val="000000"/>
          <w:lang w:val="cy-GB"/>
        </w:rPr>
      </w:pPr>
    </w:p>
    <w:p w14:paraId="167D5F22" w14:textId="77777777" w:rsidR="00853AB9" w:rsidRPr="00EE1D1E" w:rsidRDefault="00EE1D1E" w:rsidP="00B73451">
      <w:pPr>
        <w:pStyle w:val="Footer"/>
        <w:jc w:val="center"/>
        <w:rPr>
          <w:noProof/>
          <w:lang w:val="cy-GB"/>
        </w:rPr>
      </w:pPr>
      <w:r w:rsidRPr="00EE1D1E"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62B74E14" w14:textId="77777777" w:rsidR="00853AB9" w:rsidRPr="00EE1D1E" w:rsidRDefault="00853AB9" w:rsidP="00B73451">
      <w:pPr>
        <w:rPr>
          <w:rFonts w:ascii="Arial" w:hAnsi="Arial" w:cs="Arial"/>
          <w:lang w:val="cy-GB"/>
        </w:rPr>
      </w:pPr>
    </w:p>
    <w:p w14:paraId="2D3B44FC" w14:textId="77777777" w:rsidR="00AB5038" w:rsidRPr="0097519E" w:rsidRDefault="00AB5038" w:rsidP="00B73451">
      <w:pPr>
        <w:jc w:val="center"/>
        <w:rPr>
          <w:rFonts w:ascii="Arial" w:hAnsi="Arial" w:cs="Arial"/>
          <w:lang w:val="cy-GB"/>
        </w:rPr>
      </w:pPr>
    </w:p>
    <w:p w14:paraId="55D24AB7" w14:textId="296BDE92" w:rsidR="00AB5038" w:rsidRPr="0097519E" w:rsidRDefault="00AB5038" w:rsidP="00B73451">
      <w:pPr>
        <w:pStyle w:val="BodyText2"/>
        <w:spacing w:after="0"/>
        <w:ind w:leftChars="16" w:left="3015" w:hanging="2977"/>
        <w:rPr>
          <w:b w:val="0"/>
          <w:lang w:val="cy-GB"/>
        </w:rPr>
      </w:pPr>
      <w:r w:rsidRPr="0097519E">
        <w:rPr>
          <w:lang w:val="cy-GB"/>
        </w:rPr>
        <w:t>CYFARWYDDIAETH:</w:t>
      </w:r>
      <w:r w:rsidR="00A93130">
        <w:rPr>
          <w:lang w:val="cy-GB"/>
        </w:rPr>
        <w:tab/>
      </w:r>
      <w:r w:rsidR="00627647">
        <w:rPr>
          <w:b w:val="0"/>
          <w:bCs/>
        </w:rPr>
        <w:t xml:space="preserve">Y </w:t>
      </w:r>
      <w:proofErr w:type="spellStart"/>
      <w:r w:rsidR="00627647">
        <w:rPr>
          <w:b w:val="0"/>
          <w:bCs/>
        </w:rPr>
        <w:t>Gyfarwyddiaeth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Addysg</w:t>
      </w:r>
      <w:proofErr w:type="spellEnd"/>
      <w:r w:rsidR="00627647">
        <w:rPr>
          <w:b w:val="0"/>
          <w:bCs/>
        </w:rPr>
        <w:t xml:space="preserve">, </w:t>
      </w:r>
      <w:proofErr w:type="spellStart"/>
      <w:r w:rsidR="00627647">
        <w:rPr>
          <w:b w:val="0"/>
          <w:bCs/>
        </w:rPr>
        <w:t>Blynyddoedd</w:t>
      </w:r>
      <w:proofErr w:type="spellEnd"/>
      <w:r w:rsidR="00627647">
        <w:rPr>
          <w:b w:val="0"/>
          <w:bCs/>
        </w:rPr>
        <w:t xml:space="preserve"> Cynnar a </w:t>
      </w:r>
      <w:proofErr w:type="spellStart"/>
      <w:r w:rsidR="00627647">
        <w:rPr>
          <w:b w:val="0"/>
          <w:bCs/>
        </w:rPr>
        <w:t>Phobl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Ifanc</w:t>
      </w:r>
      <w:proofErr w:type="spellEnd"/>
    </w:p>
    <w:p w14:paraId="7F894025" w14:textId="77777777" w:rsidR="00AB5038" w:rsidRPr="0097519E" w:rsidRDefault="00AB5038" w:rsidP="00B73451">
      <w:pPr>
        <w:ind w:hanging="2977"/>
        <w:jc w:val="center"/>
        <w:rPr>
          <w:b/>
          <w:bCs/>
          <w:lang w:val="cy-GB"/>
        </w:rPr>
      </w:pPr>
    </w:p>
    <w:p w14:paraId="4F6EBA56" w14:textId="77777777" w:rsidR="00AB5038" w:rsidRPr="00A34BE7" w:rsidRDefault="00AB5038" w:rsidP="00B73451">
      <w:pPr>
        <w:ind w:leftChars="16" w:left="3015" w:hanging="2977"/>
        <w:rPr>
          <w:rFonts w:ascii="Arial" w:hAnsi="Arial" w:cs="Arial"/>
          <w:color w:val="FF0000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ADRAN:</w:t>
      </w:r>
      <w:r w:rsidR="00A93130">
        <w:rPr>
          <w:rFonts w:ascii="Arial" w:hAnsi="Arial" w:cs="Arial"/>
          <w:lang w:val="cy-GB"/>
        </w:rPr>
        <w:tab/>
      </w:r>
      <w:r w:rsidR="009E37F1" w:rsidRPr="009E37F1">
        <w:rPr>
          <w:rFonts w:ascii="Arial" w:hAnsi="Arial" w:cs="Arial"/>
          <w:lang w:val="cy-GB"/>
        </w:rPr>
        <w:t>Ysgol</w:t>
      </w:r>
    </w:p>
    <w:p w14:paraId="65EF487C" w14:textId="77777777" w:rsidR="00AB5038" w:rsidRPr="0097519E" w:rsidRDefault="00AB5038" w:rsidP="00B73451">
      <w:pPr>
        <w:ind w:hanging="2977"/>
        <w:jc w:val="center"/>
        <w:rPr>
          <w:rFonts w:ascii="Arial" w:hAnsi="Arial" w:cs="Arial"/>
          <w:lang w:val="cy-GB"/>
        </w:rPr>
      </w:pPr>
    </w:p>
    <w:p w14:paraId="27BCB5AF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SWYDD:</w:t>
      </w:r>
      <w:r w:rsidR="00A93130">
        <w:rPr>
          <w:rFonts w:ascii="Arial" w:hAnsi="Arial" w:cs="Arial"/>
          <w:lang w:val="cy-GB"/>
        </w:rPr>
        <w:tab/>
        <w:t>Swyddog</w:t>
      </w:r>
      <w:r w:rsidRPr="0097519E">
        <w:rPr>
          <w:rFonts w:ascii="Arial" w:hAnsi="Arial" w:cs="Arial"/>
          <w:lang w:val="cy-GB"/>
        </w:rPr>
        <w:t xml:space="preserve"> Cymorth Dysgu</w:t>
      </w:r>
    </w:p>
    <w:p w14:paraId="0D92BEFD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b/>
          <w:bCs/>
          <w:lang w:val="cy-GB"/>
        </w:rPr>
      </w:pPr>
    </w:p>
    <w:p w14:paraId="51B59D2B" w14:textId="77777777" w:rsidR="00AB5038" w:rsidRPr="0097519E" w:rsidRDefault="00AB5038" w:rsidP="00B73451">
      <w:pPr>
        <w:ind w:left="2977" w:rightChars="-139" w:right="-334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GRADD</w:t>
      </w:r>
      <w:r w:rsidR="00A93130">
        <w:rPr>
          <w:rFonts w:ascii="Arial" w:hAnsi="Arial" w:cs="Arial"/>
          <w:b/>
          <w:bCs/>
          <w:lang w:val="cy-GB"/>
        </w:rPr>
        <w:t xml:space="preserve"> Y</w:t>
      </w:r>
      <w:r w:rsidRPr="0097519E">
        <w:rPr>
          <w:rFonts w:ascii="Arial" w:hAnsi="Arial" w:cs="Arial"/>
          <w:b/>
          <w:bCs/>
          <w:lang w:val="cy-GB"/>
        </w:rPr>
        <w:t xml:space="preserve"> SWYDD:</w:t>
      </w:r>
      <w:r w:rsidR="00A9313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G</w:t>
      </w:r>
      <w:r w:rsidR="006434F3">
        <w:rPr>
          <w:rFonts w:ascii="Arial" w:hAnsi="Arial" w:cs="Arial"/>
          <w:bCs/>
          <w:lang w:val="cy-GB"/>
        </w:rPr>
        <w:t>R06</w:t>
      </w:r>
    </w:p>
    <w:p w14:paraId="3F5B495F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lang w:val="cy-GB"/>
        </w:rPr>
      </w:pPr>
    </w:p>
    <w:p w14:paraId="2C1A97AE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YN GYFRIFOL I:</w:t>
      </w:r>
      <w:r w:rsidR="00A93130">
        <w:rPr>
          <w:rFonts w:ascii="Arial" w:hAnsi="Arial" w:cs="Arial"/>
          <w:lang w:val="cy-GB"/>
        </w:rPr>
        <w:tab/>
      </w:r>
      <w:r w:rsidRPr="0097519E">
        <w:rPr>
          <w:rFonts w:ascii="Arial" w:hAnsi="Arial" w:cs="Arial"/>
          <w:lang w:val="cy-GB"/>
        </w:rPr>
        <w:t>Y Pennaeth</w:t>
      </w:r>
    </w:p>
    <w:p w14:paraId="1339C3B5" w14:textId="77777777" w:rsidR="00AB5038" w:rsidRPr="0097519E" w:rsidRDefault="00AB5038" w:rsidP="00AB5038">
      <w:pPr>
        <w:ind w:right="91"/>
        <w:rPr>
          <w:rFonts w:ascii="Arial" w:hAnsi="Arial" w:cs="Arial"/>
          <w:lang w:val="cy-GB"/>
        </w:rPr>
      </w:pPr>
    </w:p>
    <w:p w14:paraId="2A15B3E6" w14:textId="77777777" w:rsidR="00AB5038" w:rsidRPr="0097519E" w:rsidRDefault="00B73451" w:rsidP="00AB5038">
      <w:pPr>
        <w:ind w:right="91"/>
        <w:rPr>
          <w:rFonts w:ascii="Arial" w:hAnsi="Arial" w:cs="Arial"/>
          <w:lang w:val="cy-GB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57D9D" wp14:editId="3302C3AE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9525" r="11430" b="9525"/>
                <wp:wrapNone/>
                <wp:docPr id="10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C27F" id="Line 2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DA33A6D" w14:textId="77777777" w:rsidR="00AB5038" w:rsidRPr="0097519E" w:rsidRDefault="00A93130" w:rsidP="00B73451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</w:t>
      </w:r>
      <w:r w:rsidR="00AB5038" w:rsidRPr="0097519E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AB5038" w:rsidRPr="0097519E">
        <w:rPr>
          <w:rFonts w:ascii="Arial" w:hAnsi="Arial" w:cs="Arial"/>
          <w:sz w:val="24"/>
          <w:szCs w:val="24"/>
          <w:lang w:val="cy-GB"/>
        </w:rPr>
        <w:t>       </w:t>
      </w:r>
    </w:p>
    <w:p w14:paraId="1A052019" w14:textId="77777777" w:rsidR="00AB5038" w:rsidRPr="00E27D40" w:rsidRDefault="00A93130" w:rsidP="00B73451">
      <w:pPr>
        <w:pStyle w:val="BodyText"/>
        <w:spacing w:before="120"/>
        <w:jc w:val="both"/>
        <w:rPr>
          <w:rFonts w:ascii="Arial" w:hAnsi="Arial" w:cs="Arial"/>
          <w:sz w:val="24"/>
          <w:szCs w:val="24"/>
          <w:lang w:val="cy-GB"/>
        </w:rPr>
      </w:pPr>
      <w:r w:rsidRPr="00E27D40">
        <w:rPr>
          <w:rFonts w:ascii="Arial" w:hAnsi="Arial" w:cs="Arial"/>
          <w:sz w:val="24"/>
          <w:szCs w:val="24"/>
          <w:lang w:val="cy-GB"/>
        </w:rPr>
        <w:t xml:space="preserve">Dan </w:t>
      </w:r>
      <w:r w:rsidR="00741073">
        <w:rPr>
          <w:rFonts w:ascii="Arial" w:hAnsi="Arial" w:cs="Arial"/>
          <w:sz w:val="24"/>
          <w:szCs w:val="24"/>
          <w:lang w:val="cy-GB"/>
        </w:rPr>
        <w:t>gyfarwyddy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 staff </w:t>
      </w:r>
      <w:r>
        <w:rPr>
          <w:rFonts w:ascii="Arial" w:hAnsi="Arial" w:cs="Arial"/>
          <w:sz w:val="24"/>
          <w:szCs w:val="24"/>
          <w:lang w:val="cy-GB"/>
        </w:rPr>
        <w:t>a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/ perthnasol, </w:t>
      </w:r>
      <w:r>
        <w:rPr>
          <w:rFonts w:ascii="Arial" w:hAnsi="Arial" w:cs="Arial"/>
          <w:sz w:val="24"/>
          <w:szCs w:val="24"/>
          <w:lang w:val="cy-GB"/>
        </w:rPr>
        <w:t>cynnal amrywiaeth o raglenni cymorth i alluogi myfyrwyr/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isgyblion i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 a </w:t>
      </w:r>
      <w:r>
        <w:rPr>
          <w:rFonts w:ascii="Arial" w:hAnsi="Arial" w:cs="Arial"/>
          <w:sz w:val="24"/>
          <w:szCs w:val="24"/>
          <w:lang w:val="cy-GB"/>
        </w:rPr>
        <w:t>chynorthwyo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’r athro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E27D40">
        <w:rPr>
          <w:rFonts w:ascii="Arial" w:hAnsi="Arial" w:cs="Arial"/>
          <w:sz w:val="24"/>
          <w:szCs w:val="24"/>
          <w:lang w:val="cy-GB"/>
        </w:rPr>
        <w:t>reoli disgyblion yn yr amgylchedd dysgu</w:t>
      </w:r>
      <w:r w:rsidR="0009713A" w:rsidRPr="00E27D40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51AD10E9" w14:textId="77777777" w:rsidR="006D6613" w:rsidRPr="00EE1D1E" w:rsidRDefault="00B73451" w:rsidP="00B73451">
      <w:pPr>
        <w:pStyle w:val="Footer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B0675" wp14:editId="0C19CAF2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7620" t="5080" r="11430" b="13970"/>
                <wp:wrapNone/>
                <wp:docPr id="9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101D8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776E8C77" w14:textId="77777777" w:rsidR="006D6613" w:rsidRPr="00EE1D1E" w:rsidRDefault="00AB5038" w:rsidP="00B73451">
      <w:pPr>
        <w:pStyle w:val="BodyText2"/>
        <w:spacing w:before="120" w:after="0"/>
        <w:jc w:val="both"/>
        <w:outlineLvl w:val="0"/>
        <w:rPr>
          <w:szCs w:val="24"/>
          <w:lang w:val="cy-GB"/>
        </w:rPr>
      </w:pPr>
      <w:r>
        <w:rPr>
          <w:lang w:val="cy-GB"/>
        </w:rPr>
        <w:t>PRIF GYFRIFOLDEBAU A GWEITHGAREDDAU</w:t>
      </w:r>
      <w:r w:rsidR="006D6613" w:rsidRPr="00EE1D1E">
        <w:rPr>
          <w:szCs w:val="24"/>
          <w:lang w:val="cy-GB"/>
        </w:rPr>
        <w:t>:</w:t>
      </w:r>
    </w:p>
    <w:p w14:paraId="670F988E" w14:textId="77777777" w:rsidR="006D6613" w:rsidRPr="00EE1D1E" w:rsidRDefault="006D6613" w:rsidP="00B73451">
      <w:pPr>
        <w:jc w:val="both"/>
        <w:rPr>
          <w:rFonts w:ascii="Arial" w:hAnsi="Arial" w:cs="Arial"/>
          <w:lang w:val="cy-GB"/>
        </w:rPr>
      </w:pPr>
    </w:p>
    <w:p w14:paraId="5C5C6C01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disgyblion yn ystod a rhwng y gwersi gan ddarparu gofal penodol i’r disgyblion hynny </w:t>
      </w:r>
      <w:r w:rsidR="00466BA3">
        <w:rPr>
          <w:rFonts w:ascii="Arial" w:hAnsi="Arial" w:cs="Arial"/>
          <w:lang w:val="cy-GB"/>
        </w:rPr>
        <w:t xml:space="preserve">ag anghenion arbennig </w:t>
      </w:r>
      <w:r>
        <w:rPr>
          <w:rFonts w:ascii="Arial" w:hAnsi="Arial" w:cs="Arial"/>
          <w:lang w:val="cy-GB"/>
        </w:rPr>
        <w:t xml:space="preserve">/ </w:t>
      </w:r>
      <w:r w:rsidR="00466BA3">
        <w:rPr>
          <w:rFonts w:ascii="Arial" w:hAnsi="Arial" w:cs="Arial"/>
          <w:lang w:val="cy-GB"/>
        </w:rPr>
        <w:t xml:space="preserve">ychwanegol, </w:t>
      </w:r>
      <w:r>
        <w:rPr>
          <w:rFonts w:ascii="Arial" w:hAnsi="Arial" w:cs="Arial"/>
          <w:lang w:val="cy-GB"/>
        </w:rPr>
        <w:t xml:space="preserve">gan sicrhau eu bod yn ddiogel ac yn gallu </w:t>
      </w:r>
      <w:r w:rsidR="00741073">
        <w:rPr>
          <w:rFonts w:ascii="Arial" w:hAnsi="Arial" w:cs="Arial"/>
          <w:lang w:val="cy-GB"/>
        </w:rPr>
        <w:t xml:space="preserve">cymryd rhan mewn gweithgareddau </w:t>
      </w:r>
      <w:r>
        <w:rPr>
          <w:rFonts w:ascii="Arial" w:hAnsi="Arial" w:cs="Arial"/>
          <w:lang w:val="cy-GB"/>
        </w:rPr>
        <w:t>dysgu</w:t>
      </w:r>
      <w:r w:rsidR="00C75D97" w:rsidRPr="00EE1D1E">
        <w:rPr>
          <w:rFonts w:ascii="Arial" w:hAnsi="Arial" w:cs="Arial"/>
          <w:lang w:val="cy-GB"/>
        </w:rPr>
        <w:t>.</w:t>
      </w:r>
    </w:p>
    <w:p w14:paraId="60A85C32" w14:textId="77777777" w:rsidR="006434F3" w:rsidRPr="00EE1D1E" w:rsidRDefault="006434F3" w:rsidP="006434F3">
      <w:pPr>
        <w:ind w:left="360"/>
        <w:jc w:val="both"/>
        <w:rPr>
          <w:rFonts w:ascii="Arial" w:hAnsi="Arial" w:cs="Arial"/>
          <w:lang w:val="cy-GB"/>
        </w:rPr>
      </w:pPr>
    </w:p>
    <w:p w14:paraId="35E5D157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nal gweithgareddau dysgu strwythuredig y cytunwyd arnynt, gan eu haddasu neu eu diwygio er mwyn </w:t>
      </w:r>
      <w:r w:rsidR="00741073">
        <w:rPr>
          <w:rFonts w:ascii="Arial" w:hAnsi="Arial" w:cs="Arial"/>
          <w:lang w:val="cy-GB"/>
        </w:rPr>
        <w:t>galluog</w:t>
      </w:r>
      <w:r>
        <w:rPr>
          <w:rFonts w:ascii="Arial" w:hAnsi="Arial" w:cs="Arial"/>
          <w:lang w:val="cy-GB"/>
        </w:rPr>
        <w:t xml:space="preserve">i’r disgyblion </w:t>
      </w:r>
      <w:r w:rsidR="00741073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>dysgu.</w:t>
      </w:r>
    </w:p>
    <w:p w14:paraId="4C9CD504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37A4CF33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rannu at y gwaith o gynllunio a gwerthuso rhaglenni dysgu.</w:t>
      </w:r>
    </w:p>
    <w:p w14:paraId="48AD9BB6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73B7A32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466BA3">
        <w:rPr>
          <w:rFonts w:ascii="Arial" w:hAnsi="Arial" w:cs="Arial"/>
          <w:lang w:val="cy-GB"/>
        </w:rPr>
        <w:t>reu a chynnal amgylchedd pwrpasol, trefnus a chefnogol</w:t>
      </w:r>
      <w:r w:rsidR="00C75D97" w:rsidRPr="00EE1D1E">
        <w:rPr>
          <w:rFonts w:ascii="Arial" w:hAnsi="Arial" w:cs="Arial"/>
          <w:lang w:val="cy-GB"/>
        </w:rPr>
        <w:t>.</w:t>
      </w:r>
    </w:p>
    <w:p w14:paraId="4FCBAB47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537697D6" w14:textId="77777777" w:rsidR="00EF3A73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onitro sut y mae’r disgyblion yn ymateb i’r dysgu, a rhoi adborth i athrawon ynglŷn â chyflawniad</w:t>
      </w:r>
      <w:r w:rsidR="00466BA3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datblygiad, </w:t>
      </w:r>
      <w:r w:rsidR="00466BA3">
        <w:rPr>
          <w:rFonts w:ascii="Arial" w:hAnsi="Arial" w:cs="Arial"/>
          <w:lang w:val="cy-GB"/>
        </w:rPr>
        <w:t xml:space="preserve">problemau </w:t>
      </w:r>
      <w:r w:rsidR="00184F88">
        <w:rPr>
          <w:rFonts w:ascii="Arial" w:hAnsi="Arial" w:cs="Arial"/>
          <w:lang w:val="cy-GB"/>
        </w:rPr>
        <w:t>ac ati</w:t>
      </w:r>
      <w:r w:rsidR="005F41ED" w:rsidRPr="00EE1D1E">
        <w:rPr>
          <w:rFonts w:ascii="Arial" w:hAnsi="Arial" w:cs="Arial"/>
          <w:lang w:val="cy-GB"/>
        </w:rPr>
        <w:t>.</w:t>
      </w:r>
    </w:p>
    <w:p w14:paraId="07ABCCCE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64DCA911" w14:textId="77777777" w:rsidR="0096745D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orthwyo i oruchwylio disgyblion y tu allan i amseroedd gwersi gan gynnwys amser cinio ac amser chwarae</w:t>
      </w:r>
      <w:r w:rsidR="00BD3E0E" w:rsidRPr="00EE1D1E">
        <w:rPr>
          <w:rFonts w:ascii="Arial" w:hAnsi="Arial" w:cs="Arial"/>
          <w:lang w:val="cy-GB"/>
        </w:rPr>
        <w:t>.</w:t>
      </w:r>
      <w:r w:rsidR="00B73451">
        <w:rPr>
          <w:rFonts w:ascii="Arial" w:hAnsi="Arial" w:cs="Arial"/>
          <w:lang w:val="cy-GB"/>
        </w:rPr>
        <w:t xml:space="preserve"> </w:t>
      </w:r>
    </w:p>
    <w:p w14:paraId="004ECDCB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6A398556" w14:textId="77777777" w:rsidR="00C75D97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i sicrhau y caiff y disgyblion i gyd eu cynnwys a’u derbyn </w:t>
      </w:r>
      <w:r w:rsidR="00C75D97" w:rsidRPr="00EE1D1E">
        <w:rPr>
          <w:rFonts w:ascii="Arial" w:hAnsi="Arial" w:cs="Arial"/>
          <w:lang w:val="cy-GB"/>
        </w:rPr>
        <w:t>.</w:t>
      </w:r>
    </w:p>
    <w:p w14:paraId="3BBD34F9" w14:textId="77777777" w:rsidR="006434F3" w:rsidRDefault="006434F3" w:rsidP="006434F3">
      <w:pPr>
        <w:pStyle w:val="ListParagraph"/>
        <w:rPr>
          <w:rFonts w:ascii="Arial" w:hAnsi="Arial" w:cs="Arial"/>
          <w:lang w:val="cy-GB"/>
        </w:rPr>
      </w:pPr>
    </w:p>
    <w:p w14:paraId="64A5F891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E3DB0C9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2FB3EE41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24C80849" w14:textId="77777777" w:rsidR="00C75D97" w:rsidRPr="00EE1D1E" w:rsidRDefault="00C75D97" w:rsidP="00B73451">
      <w:pPr>
        <w:jc w:val="both"/>
        <w:rPr>
          <w:rFonts w:ascii="Arial" w:hAnsi="Arial" w:cs="Arial"/>
          <w:lang w:val="cy-GB"/>
        </w:rPr>
      </w:pPr>
    </w:p>
    <w:p w14:paraId="28F295BD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D67367E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BA280DF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Iechyd a Diogelwch</w:t>
      </w:r>
    </w:p>
    <w:p w14:paraId="2436EA04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9BC70CB" w14:textId="77777777" w:rsidR="009E37F1" w:rsidRPr="00C77BFB" w:rsidRDefault="009E37F1" w:rsidP="009E37F1">
      <w:pPr>
        <w:rPr>
          <w:rStyle w:val="Hyperlink"/>
          <w:rFonts w:ascii="Arial" w:hAnsi="Arial" w:cs="Arial"/>
        </w:rPr>
      </w:pPr>
      <w:r w:rsidRPr="00C07277">
        <w:rPr>
          <w:rFonts w:ascii="Arial" w:hAnsi="Arial" w:cs="Arial"/>
          <w:lang w:val="cy-GB"/>
        </w:rPr>
        <w:t xml:space="preserve">Cyflawni'r rolau a chyfrifoldebau cyffredinol a phenodol a nodir yn y </w:t>
      </w:r>
      <w:r>
        <w:rPr>
          <w:rStyle w:val="Hyperlink"/>
          <w:rFonts w:ascii="Arial" w:hAnsi="Arial" w:cs="Arial"/>
          <w:lang w:val="cy-GB"/>
        </w:rPr>
        <w:fldChar w:fldCharType="begin"/>
      </w:r>
      <w:r>
        <w:rPr>
          <w:rStyle w:val="Hyperlink"/>
          <w:rFonts w:ascii="Arial" w:hAnsi="Arial" w:cs="Arial"/>
          <w:lang w:val="cy-GB"/>
        </w:rPr>
        <w:instrText xml:space="preserve"> HYPERLINK "http://www.bridgenders.net/healthandsafety/Documents/Corporate%20Health%20and%20Safety%20Policy%20June%202017.pdf" </w:instrText>
      </w:r>
      <w:r>
        <w:rPr>
          <w:rStyle w:val="Hyperlink"/>
          <w:rFonts w:ascii="Arial" w:hAnsi="Arial" w:cs="Arial"/>
          <w:lang w:val="cy-GB"/>
        </w:rPr>
      </w:r>
      <w:r>
        <w:rPr>
          <w:rStyle w:val="Hyperlink"/>
          <w:rFonts w:ascii="Arial" w:hAnsi="Arial" w:cs="Arial"/>
          <w:lang w:val="cy-GB"/>
        </w:rPr>
        <w:fldChar w:fldCharType="separate"/>
      </w:r>
      <w:r w:rsidRPr="00C77BFB">
        <w:rPr>
          <w:rStyle w:val="Hyperlink"/>
          <w:rFonts w:ascii="Arial" w:hAnsi="Arial" w:cs="Arial"/>
          <w:lang w:val="cy-GB"/>
        </w:rPr>
        <w:t xml:space="preserve">Polisi Iechyd a Diogelwch  </w:t>
      </w:r>
    </w:p>
    <w:p w14:paraId="7D4017AD" w14:textId="77777777" w:rsidR="009E37F1" w:rsidRPr="00C07277" w:rsidRDefault="009E37F1" w:rsidP="009E37F1">
      <w:pPr>
        <w:ind w:left="720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lang w:val="cy-GB"/>
        </w:rPr>
        <w:fldChar w:fldCharType="end"/>
      </w:r>
    </w:p>
    <w:p w14:paraId="1ED93253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Cyfle Cyfartal</w:t>
      </w:r>
    </w:p>
    <w:p w14:paraId="0D6C51F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0F91A3A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Sicrhau bod yr holl weithgareddau yn cael eu gweithredu yn unol â deddfwriaeth cyfle cyfartal ac arfer gorau.</w:t>
      </w:r>
    </w:p>
    <w:p w14:paraId="61405AF1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EDB380" w14:textId="77777777" w:rsidR="009E37F1" w:rsidRDefault="009E37F1" w:rsidP="009E37F1">
      <w:pPr>
        <w:rPr>
          <w:rFonts w:ascii="Arial" w:hAnsi="Arial" w:cs="Arial"/>
          <w:b/>
          <w:bCs/>
          <w:lang w:val="cy-GB"/>
        </w:rPr>
      </w:pPr>
      <w:r w:rsidRPr="00C07277">
        <w:rPr>
          <w:rFonts w:ascii="Arial" w:hAnsi="Arial" w:cs="Arial"/>
          <w:b/>
          <w:bCs/>
          <w:lang w:val="cy-GB"/>
        </w:rPr>
        <w:t>Diogelu</w:t>
      </w:r>
    </w:p>
    <w:p w14:paraId="460C418A" w14:textId="77777777" w:rsidR="009E37F1" w:rsidRDefault="009E37F1" w:rsidP="009E37F1">
      <w:pPr>
        <w:rPr>
          <w:rFonts w:ascii="Arial" w:hAnsi="Arial" w:cs="Arial"/>
          <w:lang w:val="cy-GB"/>
        </w:rPr>
      </w:pPr>
    </w:p>
    <w:p w14:paraId="5F3B37B4" w14:textId="77777777" w:rsidR="009E37F1" w:rsidRPr="00C07277" w:rsidRDefault="009E37F1" w:rsidP="009E37F1">
      <w:pPr>
        <w:rPr>
          <w:rFonts w:ascii="Arial" w:hAnsi="Arial" w:cs="Arial"/>
        </w:rPr>
      </w:pPr>
      <w:r w:rsidRPr="006E00BB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14:paraId="7DD4D5C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1AD20B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4F8CF3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32DF1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fa.</w:t>
      </w:r>
    </w:p>
    <w:p w14:paraId="72A5CC06" w14:textId="77777777" w:rsidR="009E37F1" w:rsidRDefault="009E37F1" w:rsidP="009E37F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90EB61" w14:textId="77777777" w:rsidR="009E37F1" w:rsidRDefault="009E37F1" w:rsidP="009E37F1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 xml:space="preserve">Gwiriad Cofnodion Troseddol </w:t>
      </w:r>
      <w:r>
        <w:rPr>
          <w:b w:val="0"/>
          <w:i w:val="0"/>
          <w:caps/>
          <w:sz w:val="24"/>
          <w:szCs w:val="24"/>
          <w:lang w:val="cy-GB"/>
        </w:rPr>
        <w:t xml:space="preserve"> </w:t>
      </w:r>
    </w:p>
    <w:p w14:paraId="1BA2C2FB" w14:textId="77777777" w:rsidR="009E37F1" w:rsidRPr="006F029B" w:rsidRDefault="009E37F1" w:rsidP="009E37F1"/>
    <w:p w14:paraId="4E1EC963" w14:textId="77777777" w:rsidR="009E37F1" w:rsidRDefault="009E37F1" w:rsidP="009E37F1">
      <w:pPr>
        <w:ind w:right="-45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Mae'r swydd hon yn ei gwneud yn ofynnol cael gwiriad cofnodion troseddol drwy'r Gwasanaeth Datgelu a Gwahardd (DBS).</w:t>
      </w:r>
    </w:p>
    <w:p w14:paraId="0E20A945" w14:textId="77777777" w:rsidR="006D6613" w:rsidRPr="00EE1D1E" w:rsidRDefault="006D6613" w:rsidP="00B73451">
      <w:pPr>
        <w:autoSpaceDE w:val="0"/>
        <w:autoSpaceDN w:val="0"/>
        <w:adjustRightInd w:val="0"/>
        <w:jc w:val="both"/>
        <w:rPr>
          <w:rFonts w:ascii="Arial" w:hAnsi="Arial" w:cs="Arial"/>
          <w:lang w:val="cy-GB" w:eastAsia="en-GB"/>
        </w:rPr>
      </w:pPr>
    </w:p>
    <w:p w14:paraId="160A686D" w14:textId="77777777" w:rsidR="006D6613" w:rsidRPr="00EE1D1E" w:rsidRDefault="006D6613" w:rsidP="006D6613">
      <w:pPr>
        <w:spacing w:after="60"/>
        <w:rPr>
          <w:rFonts w:ascii="Arial" w:hAnsi="Arial" w:cs="Arial"/>
          <w:sz w:val="22"/>
          <w:szCs w:val="22"/>
          <w:lang w:val="cy-GB"/>
        </w:rPr>
      </w:pPr>
    </w:p>
    <w:p w14:paraId="2854E57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BF3746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5C53E0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1AEA6020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C767894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7FC8E2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0EE60D1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A91EC0D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3B197262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A45F443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48B8A64D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6ED0AA64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5625B709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7FEBC615" w14:textId="77777777" w:rsidR="006D6613" w:rsidRPr="00EE1D1E" w:rsidRDefault="00C75D97" w:rsidP="006D6613">
      <w:pPr>
        <w:rPr>
          <w:lang w:val="cy-GB"/>
        </w:rPr>
      </w:pPr>
      <w:r w:rsidRPr="00EE1D1E">
        <w:rPr>
          <w:rFonts w:ascii="Arial" w:hAnsi="Arial" w:cs="Arial"/>
          <w:sz w:val="16"/>
          <w:szCs w:val="16"/>
          <w:lang w:val="cy-GB"/>
        </w:rPr>
        <w:br w:type="page"/>
      </w:r>
    </w:p>
    <w:p w14:paraId="131B1076" w14:textId="77777777" w:rsidR="006D6613" w:rsidRPr="00EE1D1E" w:rsidRDefault="001D1B11" w:rsidP="00F44204">
      <w:pPr>
        <w:pStyle w:val="Heading1"/>
        <w:spacing w:after="120"/>
        <w:jc w:val="center"/>
        <w:rPr>
          <w:szCs w:val="32"/>
          <w:lang w:val="cy-GB"/>
        </w:rPr>
      </w:pPr>
      <w:r>
        <w:rPr>
          <w:szCs w:val="32"/>
          <w:lang w:val="cy-GB"/>
        </w:rPr>
        <w:lastRenderedPageBreak/>
        <w:t xml:space="preserve">Manyleb </w:t>
      </w:r>
      <w:r w:rsidR="00573678" w:rsidRPr="00EE1D1E">
        <w:rPr>
          <w:szCs w:val="32"/>
          <w:lang w:val="cy-GB"/>
        </w:rPr>
        <w:t>Person</w:t>
      </w:r>
    </w:p>
    <w:p w14:paraId="10534A06" w14:textId="77777777" w:rsidR="00573678" w:rsidRPr="00EE1D1E" w:rsidRDefault="00573678" w:rsidP="00573678">
      <w:pPr>
        <w:rPr>
          <w:sz w:val="16"/>
          <w:szCs w:val="16"/>
          <w:lang w:val="cy-GB" w:eastAsia="en-GB"/>
        </w:rPr>
      </w:pPr>
    </w:p>
    <w:p w14:paraId="664B82C6" w14:textId="77777777" w:rsidR="00C75D97" w:rsidRPr="00EE1D1E" w:rsidRDefault="00741073" w:rsidP="00F44204">
      <w:pPr>
        <w:spacing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Swyddog</w:t>
      </w:r>
      <w:r w:rsidR="001D1B11">
        <w:rPr>
          <w:rFonts w:ascii="Arial" w:hAnsi="Arial" w:cs="Arial"/>
          <w:b/>
          <w:sz w:val="28"/>
          <w:szCs w:val="28"/>
          <w:lang w:val="cy-GB"/>
        </w:rPr>
        <w:t xml:space="preserve"> Cymorth Dysgu</w:t>
      </w:r>
    </w:p>
    <w:p w14:paraId="79E4C16A" w14:textId="77777777" w:rsidR="00573678" w:rsidRPr="00B73451" w:rsidRDefault="00573678" w:rsidP="00B73451">
      <w:pPr>
        <w:spacing w:after="120"/>
        <w:jc w:val="center"/>
        <w:rPr>
          <w:rFonts w:ascii="Arial" w:hAnsi="Arial" w:cs="Arial"/>
          <w:b/>
          <w:sz w:val="16"/>
          <w:szCs w:val="16"/>
          <w:lang w:val="cy-GB"/>
        </w:rPr>
      </w:pPr>
    </w:p>
    <w:p w14:paraId="57DCF764" w14:textId="3F14896C" w:rsidR="006D6613" w:rsidRPr="006434F3" w:rsidRDefault="00B73451" w:rsidP="00B73451">
      <w:pPr>
        <w:jc w:val="center"/>
        <w:rPr>
          <w:rFonts w:ascii="Arial" w:hAnsi="Arial" w:cs="Arial"/>
          <w:color w:val="000000"/>
        </w:rPr>
      </w:pPr>
      <w:proofErr w:type="spellStart"/>
      <w:r w:rsidRPr="006434F3">
        <w:rPr>
          <w:rFonts w:ascii="Arial" w:hAnsi="Arial" w:cs="Arial"/>
        </w:rPr>
        <w:t>Mae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anlyn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ynrychiol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mrywiaeth</w:t>
      </w:r>
      <w:proofErr w:type="spellEnd"/>
      <w:r w:rsidRPr="006434F3">
        <w:rPr>
          <w:rFonts w:ascii="Arial" w:hAnsi="Arial" w:cs="Arial"/>
        </w:rPr>
        <w:t xml:space="preserve"> o </w:t>
      </w:r>
      <w:proofErr w:type="spellStart"/>
      <w:r w:rsidRPr="006434F3">
        <w:rPr>
          <w:rFonts w:ascii="Arial" w:hAnsi="Arial" w:cs="Arial"/>
        </w:rPr>
        <w:t>sgiliau</w:t>
      </w:r>
      <w:proofErr w:type="spellEnd"/>
      <w:r w:rsidRPr="006434F3">
        <w:rPr>
          <w:rFonts w:ascii="Arial" w:hAnsi="Arial" w:cs="Arial"/>
        </w:rPr>
        <w:t xml:space="preserve">, </w:t>
      </w:r>
      <w:proofErr w:type="spellStart"/>
      <w:r w:rsidRPr="006434F3">
        <w:rPr>
          <w:rFonts w:ascii="Arial" w:hAnsi="Arial" w:cs="Arial"/>
        </w:rPr>
        <w:t>galluoedd</w:t>
      </w:r>
      <w:proofErr w:type="spellEnd"/>
      <w:r w:rsidRPr="006434F3">
        <w:rPr>
          <w:rFonts w:ascii="Arial" w:hAnsi="Arial" w:cs="Arial"/>
        </w:rPr>
        <w:t xml:space="preserve"> a </w:t>
      </w:r>
      <w:proofErr w:type="spellStart"/>
      <w:r w:rsidRPr="006434F3">
        <w:rPr>
          <w:rFonts w:ascii="Arial" w:hAnsi="Arial" w:cs="Arial"/>
        </w:rPr>
        <w:t>phrofia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yb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y’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berthnas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wydd</w:t>
      </w:r>
      <w:proofErr w:type="spellEnd"/>
      <w:r w:rsidRPr="006434F3">
        <w:rPr>
          <w:rFonts w:ascii="Arial" w:hAnsi="Arial" w:cs="Arial"/>
        </w:rPr>
        <w:t xml:space="preserve"> hon. </w:t>
      </w:r>
      <w:proofErr w:type="spellStart"/>
      <w:r w:rsidRPr="006434F3">
        <w:rPr>
          <w:rFonts w:ascii="Arial" w:hAnsi="Arial" w:cs="Arial"/>
        </w:rPr>
        <w:t>Disgwyli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mgeiswy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fedd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r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nodwyd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eu</w:t>
      </w:r>
      <w:proofErr w:type="spellEnd"/>
      <w:r w:rsidRPr="006434F3">
        <w:rPr>
          <w:rFonts w:ascii="Arial" w:hAnsi="Arial" w:cs="Arial"/>
        </w:rPr>
        <w:t xml:space="preserve"> bod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hanfodol</w:t>
      </w:r>
      <w:proofErr w:type="spellEnd"/>
      <w:r w:rsidRPr="006434F3">
        <w:rPr>
          <w:rFonts w:ascii="Arial" w:hAnsi="Arial" w:cs="Arial"/>
        </w:rPr>
        <w:t xml:space="preserve"> </w:t>
      </w:r>
      <w:r w:rsidRPr="006434F3">
        <w:rPr>
          <w:rFonts w:ascii="Arial" w:hAnsi="Arial" w:cs="Arial"/>
          <w:color w:val="000000"/>
        </w:rPr>
        <w:t>(</w:t>
      </w:r>
      <w:proofErr w:type="spellStart"/>
      <w:r w:rsidR="0038639B">
        <w:rPr>
          <w:rFonts w:ascii="Arial" w:hAnsi="Arial" w:cs="Arial"/>
          <w:color w:val="000000"/>
        </w:rPr>
        <w:t>Y</w:t>
      </w:r>
      <w:r w:rsidR="00B548C5">
        <w:rPr>
          <w:rFonts w:ascii="Arial" w:hAnsi="Arial" w:cs="Arial"/>
          <w:color w:val="000000"/>
        </w:rPr>
        <w:t>yd</w:t>
      </w:r>
      <w:proofErr w:type="spellEnd"/>
      <w:r w:rsidR="00150989" w:rsidRPr="006434F3">
        <w:rPr>
          <w:rFonts w:ascii="Arial" w:hAnsi="Arial" w:cs="Arial"/>
          <w:color w:val="000000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1559"/>
        <w:gridCol w:w="2268"/>
      </w:tblGrid>
      <w:tr w:rsidR="00B73451" w:rsidRPr="00EE1D1E" w14:paraId="470C2179" w14:textId="77777777" w:rsidTr="003E1F46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BA925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164C6EA" w14:textId="77777777" w:rsidR="00B73451" w:rsidRPr="00D318E8" w:rsidRDefault="00B73451" w:rsidP="003E1F46">
            <w:pPr>
              <w:pStyle w:val="Heading6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Priodoleddau</w:t>
            </w:r>
          </w:p>
          <w:p w14:paraId="122FA3A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5EA54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01B6163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3CC0F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6684506" w14:textId="77777777" w:rsidR="00B73451" w:rsidRP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D</w:t>
            </w:r>
            <w:r w:rsidRPr="00B73451"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anfodol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CCE65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46F6E304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ull Gwerthuso</w:t>
            </w:r>
            <w:r w:rsidR="003E1F46">
              <w:rPr>
                <w:rFonts w:ascii="Arial" w:hAnsi="Arial" w:cs="Arial"/>
                <w:b/>
                <w:lang w:val="cy-GB"/>
              </w:rPr>
              <w:t>/</w:t>
            </w:r>
            <w:r>
              <w:rPr>
                <w:rFonts w:ascii="Arial" w:hAnsi="Arial" w:cs="Arial"/>
                <w:b/>
                <w:lang w:val="cy-GB"/>
              </w:rPr>
              <w:t>Profi</w:t>
            </w:r>
          </w:p>
          <w:p w14:paraId="086FE0B4" w14:textId="77777777" w:rsidR="003E1F46" w:rsidRPr="00EE1D1E" w:rsidRDefault="003E1F46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B73451" w:rsidRPr="00EE1D1E" w14:paraId="56581924" w14:textId="77777777" w:rsidTr="003E1F46">
        <w:trPr>
          <w:trHeight w:val="1257"/>
        </w:trPr>
        <w:tc>
          <w:tcPr>
            <w:tcW w:w="2127" w:type="dxa"/>
            <w:tcBorders>
              <w:top w:val="nil"/>
            </w:tcBorders>
          </w:tcPr>
          <w:p w14:paraId="376CEEC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wysterau, Addysg a Hyfforddiant</w:t>
            </w:r>
          </w:p>
          <w:p w14:paraId="69104D1C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16B13B3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3DF7C69" w14:textId="77777777" w:rsidR="00B73451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E814BD">
              <w:rPr>
                <w:rFonts w:ascii="Arial" w:hAnsi="Arial" w:cs="Arial"/>
                <w:lang w:val="cy-GB"/>
              </w:rPr>
              <w:t xml:space="preserve">NVQ </w:t>
            </w:r>
            <w:proofErr w:type="spellStart"/>
            <w:r w:rsidRPr="00E814BD">
              <w:rPr>
                <w:rFonts w:ascii="Arial" w:hAnsi="Arial" w:cs="Arial"/>
                <w:lang w:val="cy-GB"/>
              </w:rPr>
              <w:t>level</w:t>
            </w:r>
            <w:proofErr w:type="spellEnd"/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3</w:t>
            </w:r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r gyfer Cynorthwywyr Dysgu neu gyfwerth, neu brofiad y gellir ei ddangos</w:t>
            </w:r>
            <w:r w:rsidRPr="0097519E">
              <w:rPr>
                <w:rFonts w:ascii="Arial" w:hAnsi="Arial" w:cs="Arial"/>
                <w:lang w:val="cy-GB"/>
              </w:rPr>
              <w:t>.</w:t>
            </w:r>
          </w:p>
          <w:p w14:paraId="5FB4C5CC" w14:textId="77777777" w:rsidR="006434F3" w:rsidRPr="00741073" w:rsidRDefault="006434F3" w:rsidP="006434F3">
            <w:pPr>
              <w:tabs>
                <w:tab w:val="left" w:pos="317"/>
              </w:tabs>
              <w:ind w:left="318"/>
              <w:rPr>
                <w:rFonts w:ascii="Arial" w:hAnsi="Arial" w:cs="Arial"/>
                <w:lang w:val="cy-GB"/>
              </w:rPr>
            </w:pPr>
          </w:p>
          <w:p w14:paraId="3515147A" w14:textId="77777777" w:rsidR="003E1F46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yfforddiant ym maes C</w:t>
            </w:r>
            <w:r w:rsidRPr="001D1B11">
              <w:rPr>
                <w:rFonts w:ascii="Arial" w:hAnsi="Arial" w:cs="Arial"/>
                <w:lang w:val="cy-GB"/>
              </w:rPr>
              <w:t xml:space="preserve">ymorth Cyntaf </w:t>
            </w:r>
            <w:r>
              <w:rPr>
                <w:rFonts w:ascii="Arial" w:hAnsi="Arial" w:cs="Arial"/>
                <w:lang w:val="cy-GB"/>
              </w:rPr>
              <w:t>(neu barodrwydd i’w ddilyn)</w:t>
            </w:r>
          </w:p>
          <w:p w14:paraId="04BF5F58" w14:textId="77777777" w:rsidR="006434F3" w:rsidRDefault="006434F3" w:rsidP="006434F3">
            <w:pPr>
              <w:tabs>
                <w:tab w:val="left" w:pos="317"/>
              </w:tabs>
              <w:rPr>
                <w:rFonts w:ascii="Arial" w:hAnsi="Arial" w:cs="Arial"/>
                <w:lang w:val="cy-GB"/>
              </w:rPr>
            </w:pPr>
          </w:p>
          <w:p w14:paraId="3CB97056" w14:textId="77777777" w:rsidR="003E1F46" w:rsidRPr="003E1F46" w:rsidRDefault="003E1F46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3E1F46">
              <w:rPr>
                <w:rFonts w:ascii="Arial" w:hAnsi="Arial" w:cs="Arial"/>
                <w:lang w:val="cy-GB"/>
              </w:rPr>
              <w:t>Wedi cofrestru gyda Chyngor y Gweithlu Addysg</w:t>
            </w:r>
          </w:p>
        </w:tc>
        <w:tc>
          <w:tcPr>
            <w:tcW w:w="1559" w:type="dxa"/>
            <w:tcBorders>
              <w:top w:val="nil"/>
            </w:tcBorders>
          </w:tcPr>
          <w:p w14:paraId="31176404" w14:textId="18F4FD88" w:rsidR="00B73451" w:rsidRDefault="00B548C5" w:rsidP="003E1F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6964BFF2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5924A697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6E17DC79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24720432" w14:textId="4D36C092" w:rsidR="003E1F46" w:rsidRDefault="00B548C5" w:rsidP="003E1F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4517BDEB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3ADDAC59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6529B336" w14:textId="0D3D3B4D" w:rsidR="003E1F46" w:rsidRDefault="00B548C5" w:rsidP="003E1F46">
            <w:pPr>
              <w:jc w:val="center"/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14:paraId="0BCD1981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ystysgrifau Cymwysterau gwreiddiol a ffurflen gais</w:t>
            </w:r>
          </w:p>
        </w:tc>
      </w:tr>
      <w:tr w:rsidR="00B73451" w:rsidRPr="00EE1D1E" w14:paraId="740D7053" w14:textId="77777777" w:rsidTr="003E1F46">
        <w:trPr>
          <w:trHeight w:val="142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CC96B86" w14:textId="77777777" w:rsidR="00B73451" w:rsidRPr="006434F3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 w:rsidRPr="006434F3">
              <w:rPr>
                <w:rFonts w:ascii="Arial" w:hAnsi="Arial" w:cs="Arial"/>
                <w:b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2EA74F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  <w:p w14:paraId="66D53AF1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1D432710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gyffredinol o’r cwricwlwm cenedlaethol / cyfnod sylfaen.</w:t>
            </w:r>
          </w:p>
          <w:p w14:paraId="343E5FCA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57ED8D17" w14:textId="77777777" w:rsidR="00B73451" w:rsidRPr="006434F3" w:rsidRDefault="00B73451" w:rsidP="006434F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sylfaenol o ddatblygiad plant a’r modd y maent yn dysg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4A9AD9" w14:textId="37EC5D62" w:rsidR="00B73451" w:rsidRDefault="00B548C5" w:rsidP="003E1F4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35B75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73789588" w14:textId="77777777" w:rsidR="00B73451" w:rsidRPr="00531C07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B73451" w:rsidRPr="00EE1D1E" w14:paraId="0AC748C4" w14:textId="77777777" w:rsidTr="003E1F4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9B0BF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giliau a Rhinweddau Personol</w:t>
            </w:r>
          </w:p>
          <w:p w14:paraId="512737FB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89B80E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0AE281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445D1D4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58F7E1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CE43A0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A92EEF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1E5699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90FCD9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4F2BF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56843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AF18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giliau llythrennedd a rhifedd da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4CB0565B" w14:textId="77777777" w:rsidR="006434F3" w:rsidRPr="00531C07" w:rsidRDefault="006434F3" w:rsidP="006434F3">
            <w:pPr>
              <w:ind w:left="360"/>
              <w:rPr>
                <w:rFonts w:ascii="Arial" w:hAnsi="Arial" w:cs="Arial"/>
                <w:lang w:val="cy-GB"/>
              </w:rPr>
            </w:pPr>
          </w:p>
          <w:p w14:paraId="23EDAF23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efnyddio TGCh yn effeithiol i gynorthwyo disgyblion i ddysgu.</w:t>
            </w:r>
          </w:p>
          <w:p w14:paraId="70648F8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CE328A0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atblygu cynlluniau dysgu a monitro datblygiad, gan gyflwyno gwybodaeth yn eglur a chryno.</w:t>
            </w:r>
          </w:p>
          <w:p w14:paraId="119A6243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6AB85989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cyd-dynnu’n dda â phlant ac oedolion</w:t>
            </w:r>
            <w:r w:rsidR="006434F3">
              <w:rPr>
                <w:rFonts w:ascii="Arial" w:hAnsi="Arial" w:cs="Arial"/>
                <w:lang w:val="cy-GB"/>
              </w:rPr>
              <w:t>.</w:t>
            </w:r>
          </w:p>
          <w:p w14:paraId="3D4FDBA0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3BA9507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gweithio’n adeiladol fel rhan o dîm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69806F58" w14:textId="77777777" w:rsidR="009D6379" w:rsidRDefault="009D6379" w:rsidP="009D637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7F3C70CF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wrtais wrth ymdrin â staff, disgyblion, rhieni a gofalwyr.</w:t>
            </w:r>
          </w:p>
          <w:p w14:paraId="4CC0C05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2A4D969" w14:textId="77777777" w:rsidR="00B73451" w:rsidRDefault="00B73451" w:rsidP="006434F3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oli amser yn effeithiol.</w:t>
            </w:r>
          </w:p>
          <w:p w14:paraId="19356212" w14:textId="77777777" w:rsidR="00B548C5" w:rsidRDefault="00B548C5" w:rsidP="00B548C5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2988C090" w14:textId="77777777" w:rsidR="00B548C5" w:rsidRPr="00B548C5" w:rsidRDefault="00B548C5" w:rsidP="00B548C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B548C5">
              <w:rPr>
                <w:rFonts w:ascii="Arial" w:hAnsi="Arial" w:cs="Arial"/>
                <w:lang w:val="cy-GB"/>
              </w:rPr>
              <w:t>Mae'r gallu i gyfarch cwsmeriaid drwy gyfrwng y Gymraeg yn un o’r gofynion ar gyfer y swydd hon.</w:t>
            </w:r>
          </w:p>
          <w:p w14:paraId="199FAF49" w14:textId="77777777" w:rsidR="00B548C5" w:rsidRPr="0097519E" w:rsidRDefault="00B548C5" w:rsidP="00B548C5">
            <w:pPr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1449A8" w14:textId="77777777" w:rsidR="00B73451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A661C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260BFCDE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  <w:p w14:paraId="34F08912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A3F36C9" w14:textId="77777777" w:rsidR="00D30DF9" w:rsidRDefault="00D30DF9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CE328B4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BD602B6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4B56B20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761504C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07A7A8D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4806981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55827DC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BB929D8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9BF5375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B7F6E87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F8D6DE4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5FD98446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E705F76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5B73A8EC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10309E6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D659FE2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B1ACC45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0EDFA748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54967B38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4506F13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F624225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9B8126A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5B656B78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054621AF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8100EEE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0B4487A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B9CEF36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EB0CE9F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DE10789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0E470E9C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DD01649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2D5040F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50B523C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4486F5B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5CFACDB" w14:textId="77777777" w:rsidR="006320D4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2DAABA02" w14:textId="77777777" w:rsidR="006320D4" w:rsidRDefault="006320D4" w:rsidP="006320D4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09AEA4F0" w14:textId="77777777" w:rsidR="006320D4" w:rsidRDefault="006320D4" w:rsidP="006320D4">
      <w:pPr>
        <w:rPr>
          <w:rFonts w:ascii="Arial" w:hAnsi="Arial" w:cs="Arial"/>
        </w:rPr>
      </w:pPr>
    </w:p>
    <w:p w14:paraId="0BFA463C" w14:textId="77777777" w:rsidR="006320D4" w:rsidRDefault="006320D4" w:rsidP="006320D4">
      <w:pPr>
        <w:pStyle w:val="BodyText2"/>
        <w:spacing w:after="0"/>
        <w:rPr>
          <w:b w:val="0"/>
        </w:rPr>
      </w:pPr>
      <w:r>
        <w:rPr>
          <w:bCs/>
          <w:lang w:val="cy-GB"/>
        </w:rPr>
        <w:t>CYFARWYDDIAETH:        </w:t>
      </w:r>
      <w:r>
        <w:rPr>
          <w:b w:val="0"/>
          <w:lang w:val="cy-GB"/>
        </w:rPr>
        <w:t>Addysg a Chymorth i Deuluoedd</w:t>
      </w:r>
    </w:p>
    <w:p w14:paraId="1B65245F" w14:textId="77777777" w:rsidR="006320D4" w:rsidRDefault="006320D4" w:rsidP="006320D4">
      <w:pPr>
        <w:ind w:right="91"/>
        <w:rPr>
          <w:b/>
          <w:bCs/>
        </w:rPr>
      </w:pPr>
    </w:p>
    <w:p w14:paraId="1231094F" w14:textId="77777777" w:rsidR="006320D4" w:rsidRPr="00E63249" w:rsidRDefault="006320D4" w:rsidP="006320D4">
      <w:pPr>
        <w:ind w:right="91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 w:rsidRPr="00177827">
        <w:rPr>
          <w:rFonts w:ascii="Arial" w:hAnsi="Arial" w:cs="Arial"/>
          <w:bCs/>
          <w:lang w:val="cy-GB"/>
        </w:rPr>
        <w:t>Ysgol Gynradd West Park</w:t>
      </w:r>
    </w:p>
    <w:p w14:paraId="7E3EE965" w14:textId="77777777" w:rsidR="006320D4" w:rsidRDefault="006320D4" w:rsidP="006320D4">
      <w:pPr>
        <w:ind w:right="91"/>
        <w:rPr>
          <w:rFonts w:ascii="Arial" w:hAnsi="Arial" w:cs="Arial"/>
        </w:rPr>
      </w:pPr>
    </w:p>
    <w:p w14:paraId="4E8CD5C1" w14:textId="77777777" w:rsidR="006320D4" w:rsidRDefault="006320D4" w:rsidP="006320D4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ab/>
        <w:t>Goruchwyliwr Llanw</w:t>
      </w:r>
      <w:r>
        <w:rPr>
          <w:rFonts w:ascii="Arial" w:hAnsi="Arial" w:cs="Arial"/>
          <w:b/>
          <w:bCs/>
          <w:lang w:val="cy-GB"/>
        </w:rPr>
        <w:t xml:space="preserve"> </w:t>
      </w:r>
    </w:p>
    <w:p w14:paraId="0BF135F1" w14:textId="77777777" w:rsidR="006320D4" w:rsidRDefault="006320D4" w:rsidP="006320D4">
      <w:pPr>
        <w:ind w:right="91"/>
        <w:rPr>
          <w:rFonts w:ascii="Arial" w:hAnsi="Arial" w:cs="Arial"/>
          <w:b/>
          <w:bCs/>
        </w:rPr>
      </w:pPr>
    </w:p>
    <w:p w14:paraId="3FAF1673" w14:textId="77777777" w:rsidR="006320D4" w:rsidRDefault="006320D4" w:rsidP="006320D4">
      <w:pPr>
        <w:ind w:rightChars="-139" w:right="-334"/>
        <w:rPr>
          <w:rFonts w:ascii="Arial" w:hAnsi="Arial" w:cs="Arial"/>
        </w:rPr>
      </w:pPr>
      <w:r w:rsidRPr="003A4D2C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lang w:val="cy-GB"/>
        </w:rPr>
        <w:t>        </w:t>
      </w:r>
      <w:r>
        <w:rPr>
          <w:rFonts w:ascii="Arial" w:hAnsi="Arial" w:cs="Arial"/>
          <w:lang w:val="cy-GB"/>
        </w:rPr>
        <w:tab/>
        <w:t>Gradd 8</w:t>
      </w:r>
    </w:p>
    <w:p w14:paraId="3AFD0096" w14:textId="77777777" w:rsidR="006320D4" w:rsidRDefault="006320D4" w:rsidP="006320D4">
      <w:pPr>
        <w:ind w:right="91"/>
        <w:rPr>
          <w:rFonts w:ascii="Arial" w:hAnsi="Arial" w:cs="Arial"/>
        </w:rPr>
      </w:pPr>
    </w:p>
    <w:p w14:paraId="170C46EC" w14:textId="77777777" w:rsidR="006320D4" w:rsidRDefault="006320D4" w:rsidP="006320D4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Pennaeth</w:t>
      </w:r>
    </w:p>
    <w:p w14:paraId="4D0989B3" w14:textId="77777777" w:rsidR="006320D4" w:rsidRDefault="006320D4" w:rsidP="006320D4">
      <w:pPr>
        <w:ind w:right="91"/>
        <w:rPr>
          <w:rFonts w:ascii="Arial" w:hAnsi="Arial" w:cs="Arial"/>
        </w:rPr>
      </w:pPr>
    </w:p>
    <w:p w14:paraId="01F47A30" w14:textId="77777777" w:rsidR="006320D4" w:rsidRDefault="006320D4" w:rsidP="006320D4">
      <w:pPr>
        <w:ind w:right="91"/>
        <w:rPr>
          <w:rFonts w:ascii="Arial" w:hAnsi="Arial" w:cs="Arial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D1453E" wp14:editId="535A163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3" name="L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52EF" id="Line 1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B0034F8" w14:textId="77777777" w:rsidR="006320D4" w:rsidRDefault="006320D4" w:rsidP="006320D4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>
        <w:rPr>
          <w:rFonts w:ascii="Arial" w:hAnsi="Arial" w:cs="Arial"/>
          <w:sz w:val="24"/>
          <w:szCs w:val="24"/>
          <w:lang w:val="cy-GB"/>
        </w:rPr>
        <w:t>       </w:t>
      </w:r>
    </w:p>
    <w:p w14:paraId="71FCC40B" w14:textId="77777777" w:rsidR="006320D4" w:rsidRDefault="006320D4" w:rsidP="006320D4">
      <w:pPr>
        <w:pStyle w:val="BodyText"/>
        <w:pBdr>
          <w:bottom w:val="single" w:sz="4" w:space="1" w:color="auto"/>
        </w:pBdr>
        <w:spacing w:before="1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absenoldeb yr athro/athrawes ddosbarth gyfrifol byddwch yn galluogi parhad dysgu drwy ddehongli, defnyddio a chyflawni ymarferion a baratowyd ymlaen llaw a gwaith wedi'i osod, yn ogystal ag ymgysylltu, cymell a rheoli ymddygiad disgyblion.</w:t>
      </w:r>
    </w:p>
    <w:p w14:paraId="08F9C273" w14:textId="77777777" w:rsidR="006320D4" w:rsidRDefault="006320D4" w:rsidP="006320D4">
      <w:pPr>
        <w:pStyle w:val="BodyText"/>
        <w:pBdr>
          <w:bottom w:val="single" w:sz="4" w:space="1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70A57158" w14:textId="77777777" w:rsidR="006320D4" w:rsidRDefault="006320D4" w:rsidP="006320D4">
      <w:pPr>
        <w:pStyle w:val="BodyText2"/>
        <w:spacing w:before="120" w:after="0"/>
      </w:pPr>
      <w:r>
        <w:rPr>
          <w:bCs/>
          <w:lang w:val="cy-GB"/>
        </w:rPr>
        <w:t>PRIF GYFRIFOLDEBAU A GWEITHGAREDDAU:</w:t>
      </w:r>
    </w:p>
    <w:p w14:paraId="15FA2652" w14:textId="77777777" w:rsidR="006320D4" w:rsidRDefault="006320D4" w:rsidP="006320D4">
      <w:pPr>
        <w:pStyle w:val="BodyText2"/>
        <w:spacing w:before="120" w:after="0"/>
      </w:pPr>
    </w:p>
    <w:p w14:paraId="389CDA40" w14:textId="77777777" w:rsidR="006320D4" w:rsidRDefault="006320D4" w:rsidP="006320D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lle'r athro/athrawes ddosbarth drwy ddefnyddio deunyddiau wedi'u paratoi ymlaen llaw, gan benderfynu ar addasu lle y bo angen.</w:t>
      </w:r>
    </w:p>
    <w:p w14:paraId="746DA782" w14:textId="77777777" w:rsidR="006320D4" w:rsidRDefault="006320D4" w:rsidP="006320D4">
      <w:pPr>
        <w:ind w:left="360"/>
        <w:jc w:val="both"/>
        <w:rPr>
          <w:rFonts w:ascii="Arial" w:hAnsi="Arial" w:cs="Arial"/>
        </w:rPr>
      </w:pPr>
    </w:p>
    <w:p w14:paraId="2DC01366" w14:textId="77777777" w:rsidR="006320D4" w:rsidRDefault="006320D4" w:rsidP="006320D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reu a chynnal a chadw amgylchedd bwriadol, trefnus a chefnogol, yn unol â chynlluniau gwersi.</w:t>
      </w:r>
    </w:p>
    <w:p w14:paraId="3CB4FC8F" w14:textId="77777777" w:rsidR="006320D4" w:rsidRDefault="006320D4" w:rsidP="006320D4">
      <w:pPr>
        <w:jc w:val="both"/>
        <w:rPr>
          <w:rFonts w:ascii="Arial" w:hAnsi="Arial" w:cs="Arial"/>
        </w:rPr>
      </w:pPr>
    </w:p>
    <w:p w14:paraId="0649BEE3" w14:textId="77777777" w:rsidR="006320D4" w:rsidRDefault="006320D4" w:rsidP="006320D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sesu anghenion dysgu a dyfeisio dulliau amgen o hwyluso dysgu a dealltwriaeth.</w:t>
      </w:r>
    </w:p>
    <w:p w14:paraId="562CC223" w14:textId="77777777" w:rsidR="006320D4" w:rsidRDefault="006320D4" w:rsidP="006320D4">
      <w:pPr>
        <w:jc w:val="both"/>
        <w:rPr>
          <w:rFonts w:ascii="Arial" w:hAnsi="Arial" w:cs="Arial"/>
        </w:rPr>
      </w:pPr>
    </w:p>
    <w:p w14:paraId="0E2090FC" w14:textId="77777777" w:rsidR="006320D4" w:rsidRDefault="006320D4" w:rsidP="006320D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A92142">
        <w:rPr>
          <w:rFonts w:ascii="Arial" w:hAnsi="Arial" w:cs="Arial"/>
          <w:lang w:val="cy-GB"/>
        </w:rPr>
        <w:t>Darparu gofal arbenigol i'r disgyblion hynny â gofynion sylweddol.</w:t>
      </w:r>
    </w:p>
    <w:p w14:paraId="1266C5FA" w14:textId="77777777" w:rsidR="006320D4" w:rsidRDefault="006320D4" w:rsidP="006320D4">
      <w:pPr>
        <w:jc w:val="both"/>
        <w:rPr>
          <w:rFonts w:ascii="Arial" w:hAnsi="Arial" w:cs="Arial"/>
        </w:rPr>
      </w:pPr>
    </w:p>
    <w:p w14:paraId="0BC5C4AA" w14:textId="77777777" w:rsidR="006320D4" w:rsidRDefault="006320D4" w:rsidP="006320D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02ABB">
        <w:rPr>
          <w:rFonts w:ascii="Arial" w:hAnsi="Arial" w:cs="Arial"/>
          <w:lang w:val="cy-GB"/>
        </w:rPr>
        <w:t>Hyrwyddo cynhwysiant a sicrhau bod gan bawb fynediad cyfartal i gyfleoedd i ddysgu a datblygu.</w:t>
      </w:r>
    </w:p>
    <w:p w14:paraId="3D16741E" w14:textId="77777777" w:rsidR="006320D4" w:rsidRPr="00502ABB" w:rsidRDefault="006320D4" w:rsidP="006320D4">
      <w:pPr>
        <w:jc w:val="both"/>
        <w:rPr>
          <w:rFonts w:ascii="Arial" w:hAnsi="Arial" w:cs="Arial"/>
        </w:rPr>
      </w:pPr>
    </w:p>
    <w:p w14:paraId="21716BE1" w14:textId="77777777" w:rsidR="006320D4" w:rsidRDefault="006320D4" w:rsidP="006320D4">
      <w:pPr>
        <w:numPr>
          <w:ilvl w:val="0"/>
          <w:numId w:val="4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ymwybodol o ofynion gwahanol y disgyblion.</w:t>
      </w:r>
    </w:p>
    <w:p w14:paraId="17446D6F" w14:textId="77777777" w:rsidR="006320D4" w:rsidRDefault="006320D4" w:rsidP="006320D4">
      <w:pPr>
        <w:jc w:val="both"/>
        <w:rPr>
          <w:rFonts w:ascii="Arial" w:hAnsi="Arial" w:cs="Arial"/>
        </w:rPr>
      </w:pPr>
    </w:p>
    <w:p w14:paraId="3726F4DF" w14:textId="77777777" w:rsidR="006320D4" w:rsidRDefault="006320D4" w:rsidP="006320D4">
      <w:pPr>
        <w:numPr>
          <w:ilvl w:val="0"/>
          <w:numId w:val="49"/>
        </w:numPr>
        <w:ind w:left="360"/>
        <w:jc w:val="both"/>
        <w:rPr>
          <w:rFonts w:ascii="Arial" w:hAnsi="Arial" w:cs="Arial"/>
        </w:rPr>
      </w:pPr>
      <w:r w:rsidRPr="00C315C8">
        <w:rPr>
          <w:rFonts w:ascii="Arial" w:hAnsi="Arial" w:cs="Arial"/>
          <w:lang w:val="cy-GB"/>
        </w:rPr>
        <w:t>Monitro a gwerthuso llwyddiant gweithgareddau yn erbyn mesurau y cytunwyd arnynt. Rhoi adborth manwl a rheolaidd i athrawon ar gyflawniad, cynnydd a phroblemau disgyblion.</w:t>
      </w:r>
    </w:p>
    <w:p w14:paraId="6C8CD5AB" w14:textId="77777777" w:rsidR="006320D4" w:rsidRDefault="006320D4" w:rsidP="006320D4">
      <w:pPr>
        <w:jc w:val="both"/>
        <w:rPr>
          <w:rFonts w:ascii="Arial" w:hAnsi="Arial" w:cs="Arial"/>
        </w:rPr>
      </w:pPr>
    </w:p>
    <w:p w14:paraId="71EDE5F9" w14:textId="77777777" w:rsidR="006320D4" w:rsidRDefault="006320D4" w:rsidP="006320D4">
      <w:pPr>
        <w:numPr>
          <w:ilvl w:val="0"/>
          <w:numId w:val="4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ll fod yn ofynnol ichi oruchwylio eraill, dyrannu a gwirio gwaith, cyfarwyddo a monitro staff yn yr ystafell ddosbarth.</w:t>
      </w:r>
    </w:p>
    <w:p w14:paraId="4E9C6E2D" w14:textId="77777777" w:rsidR="006320D4" w:rsidRDefault="006320D4" w:rsidP="006320D4">
      <w:pPr>
        <w:jc w:val="both"/>
        <w:rPr>
          <w:rFonts w:ascii="Arial" w:hAnsi="Arial" w:cs="Arial"/>
        </w:rPr>
      </w:pPr>
    </w:p>
    <w:p w14:paraId="623BA3C4" w14:textId="77777777" w:rsidR="006320D4" w:rsidRDefault="006320D4" w:rsidP="006320D4">
      <w:pPr>
        <w:jc w:val="both"/>
        <w:rPr>
          <w:rFonts w:ascii="Arial" w:hAnsi="Arial" w:cs="Arial"/>
        </w:rPr>
      </w:pPr>
    </w:p>
    <w:p w14:paraId="250673DE" w14:textId="77777777" w:rsidR="006320D4" w:rsidRDefault="006320D4" w:rsidP="006320D4">
      <w:pPr>
        <w:jc w:val="both"/>
        <w:rPr>
          <w:rFonts w:ascii="Arial" w:hAnsi="Arial" w:cs="Arial"/>
        </w:rPr>
      </w:pPr>
    </w:p>
    <w:p w14:paraId="0397C114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FD6BCEF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C1AFE29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Iechyd a Diogelwch</w:t>
      </w:r>
    </w:p>
    <w:p w14:paraId="52951C92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D75F74A" w14:textId="77777777" w:rsidR="006320D4" w:rsidRDefault="006320D4" w:rsidP="006320D4">
      <w:pPr>
        <w:rPr>
          <w:rStyle w:val="Hyperlink"/>
        </w:rPr>
      </w:pPr>
      <w:r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8" w:history="1">
        <w:r>
          <w:rPr>
            <w:rStyle w:val="Hyperlink"/>
            <w:lang w:val="cy-GB"/>
          </w:rPr>
          <w:t>Polisi Iechyd a Diogelwch</w:t>
        </w:r>
      </w:hyperlink>
    </w:p>
    <w:p w14:paraId="719C9B16" w14:textId="77777777" w:rsidR="006320D4" w:rsidRDefault="006320D4" w:rsidP="006320D4">
      <w:pPr>
        <w:rPr>
          <w:rStyle w:val="Hyperlink"/>
        </w:rPr>
      </w:pPr>
    </w:p>
    <w:p w14:paraId="1FF68697" w14:textId="77777777" w:rsidR="006320D4" w:rsidRDefault="006320D4" w:rsidP="006320D4">
      <w:pPr>
        <w:autoSpaceDE w:val="0"/>
        <w:autoSpaceDN w:val="0"/>
        <w:adjustRightInd w:val="0"/>
        <w:rPr>
          <w:rStyle w:val="Hyperlink"/>
          <w:b/>
        </w:rPr>
      </w:pPr>
      <w:r>
        <w:rPr>
          <w:rFonts w:ascii="Arial" w:hAnsi="Arial" w:cs="Arial"/>
          <w:b/>
          <w:bCs/>
          <w:lang w:val="cy-GB" w:eastAsia="en-GB"/>
        </w:rPr>
        <w:t>Cyfle Cyfartal</w:t>
      </w:r>
    </w:p>
    <w:p w14:paraId="4F962266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DB29133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6792BD1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192C60C" w14:textId="77777777" w:rsidR="006320D4" w:rsidRDefault="006320D4" w:rsidP="006320D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76C47B05" w14:textId="77777777" w:rsidR="006320D4" w:rsidRDefault="006320D4" w:rsidP="006320D4">
      <w:pPr>
        <w:rPr>
          <w:rFonts w:ascii="Arial" w:hAnsi="Arial" w:cs="Arial"/>
          <w:b/>
        </w:rPr>
      </w:pPr>
    </w:p>
    <w:p w14:paraId="6AB065A7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ae amddiffyn plant, pobl ifanc neu oedolion mewn perygl yn un o gyfrifoldebau craidd pob cyflogai.  Dylid rhoi gwybod am unrhyw bryderon i'r Tîm Diogelu Oedolion neu'r Gwasanaeth IAA Plant o fewn MASH.</w:t>
      </w:r>
    </w:p>
    <w:p w14:paraId="0C38A032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366608C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992D884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1890AF5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1762C07" w14:textId="77777777" w:rsidR="006320D4" w:rsidRDefault="006320D4" w:rsidP="006320D4">
      <w:pPr>
        <w:pStyle w:val="Heading2"/>
        <w:spacing w:after="0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>Swyddfa Cofnodion Troseddol</w:t>
      </w:r>
    </w:p>
    <w:p w14:paraId="7D83C5E8" w14:textId="77777777" w:rsidR="006320D4" w:rsidRDefault="006320D4" w:rsidP="006320D4">
      <w:pPr>
        <w:rPr>
          <w:rFonts w:ascii="Arial" w:hAnsi="Arial" w:cs="Arial"/>
        </w:rPr>
      </w:pPr>
    </w:p>
    <w:p w14:paraId="434C4C6B" w14:textId="77777777" w:rsidR="006320D4" w:rsidRDefault="006320D4" w:rsidP="006320D4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 troseddol drwy'r Gwasanaeth Datgelu a Gwahardd (DBS)</w:t>
      </w:r>
    </w:p>
    <w:p w14:paraId="611C7784" w14:textId="77777777" w:rsidR="006320D4" w:rsidRDefault="006320D4" w:rsidP="006320D4">
      <w:pPr>
        <w:ind w:right="-45"/>
        <w:jc w:val="both"/>
        <w:rPr>
          <w:rFonts w:ascii="Arial" w:hAnsi="Arial" w:cs="Arial"/>
        </w:rPr>
      </w:pPr>
    </w:p>
    <w:p w14:paraId="1C21EA35" w14:textId="77777777" w:rsidR="006320D4" w:rsidRPr="00133CCC" w:rsidRDefault="006320D4" w:rsidP="006320D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C22B244" w14:textId="77777777" w:rsidR="006320D4" w:rsidRDefault="006320D4" w:rsidP="006320D4">
      <w:pPr>
        <w:spacing w:after="60"/>
        <w:rPr>
          <w:rFonts w:ascii="Arial" w:hAnsi="Arial" w:cs="Arial"/>
          <w:sz w:val="22"/>
          <w:szCs w:val="22"/>
        </w:rPr>
      </w:pPr>
    </w:p>
    <w:p w14:paraId="3A1DD1B1" w14:textId="77777777" w:rsidR="006320D4" w:rsidRPr="00133CCC" w:rsidRDefault="006320D4" w:rsidP="006320D4">
      <w:pPr>
        <w:spacing w:after="60"/>
        <w:rPr>
          <w:rFonts w:ascii="Arial" w:hAnsi="Arial" w:cs="Arial"/>
          <w:sz w:val="22"/>
          <w:szCs w:val="22"/>
        </w:rPr>
      </w:pPr>
    </w:p>
    <w:p w14:paraId="250237DD" w14:textId="77777777" w:rsidR="006320D4" w:rsidRDefault="006320D4" w:rsidP="006320D4">
      <w:pPr>
        <w:rPr>
          <w:rFonts w:ascii="Arial" w:hAnsi="Arial" w:cs="Arial"/>
        </w:rPr>
      </w:pPr>
    </w:p>
    <w:p w14:paraId="6125D47A" w14:textId="77777777" w:rsidR="006320D4" w:rsidRDefault="006320D4" w:rsidP="006320D4">
      <w:pPr>
        <w:rPr>
          <w:rFonts w:ascii="Arial" w:hAnsi="Arial" w:cs="Arial"/>
        </w:rPr>
      </w:pPr>
    </w:p>
    <w:p w14:paraId="03553932" w14:textId="77777777" w:rsidR="006320D4" w:rsidRDefault="006320D4" w:rsidP="006320D4">
      <w:pPr>
        <w:rPr>
          <w:rFonts w:ascii="Arial" w:hAnsi="Arial" w:cs="Arial"/>
        </w:rPr>
      </w:pPr>
    </w:p>
    <w:p w14:paraId="777FE3B7" w14:textId="77777777" w:rsidR="006320D4" w:rsidRDefault="006320D4" w:rsidP="006320D4">
      <w:pPr>
        <w:rPr>
          <w:rFonts w:ascii="Arial" w:hAnsi="Arial" w:cs="Arial"/>
        </w:rPr>
      </w:pPr>
    </w:p>
    <w:p w14:paraId="004FD84D" w14:textId="77777777" w:rsidR="006320D4" w:rsidRDefault="006320D4" w:rsidP="006320D4">
      <w:pPr>
        <w:rPr>
          <w:rFonts w:ascii="Arial" w:hAnsi="Arial" w:cs="Arial"/>
        </w:rPr>
      </w:pPr>
    </w:p>
    <w:p w14:paraId="1229ACE9" w14:textId="77777777" w:rsidR="006320D4" w:rsidRDefault="006320D4" w:rsidP="006320D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3DB1D31" w14:textId="77777777" w:rsidR="006320D4" w:rsidRPr="00133CCC" w:rsidRDefault="006320D4" w:rsidP="006320D4">
      <w:pPr>
        <w:rPr>
          <w:rFonts w:ascii="Arial" w:hAnsi="Arial" w:cs="Arial"/>
        </w:rPr>
      </w:pPr>
    </w:p>
    <w:p w14:paraId="67FBD1FF" w14:textId="77777777" w:rsidR="006320D4" w:rsidRDefault="006320D4" w:rsidP="006320D4">
      <w:pPr>
        <w:rPr>
          <w:rFonts w:ascii="Arial" w:hAnsi="Arial" w:cs="Arial"/>
        </w:rPr>
      </w:pPr>
    </w:p>
    <w:p w14:paraId="42B416F4" w14:textId="77777777" w:rsidR="006320D4" w:rsidRDefault="006320D4" w:rsidP="006320D4">
      <w:pPr>
        <w:rPr>
          <w:rFonts w:ascii="Arial" w:hAnsi="Arial" w:cs="Arial"/>
        </w:rPr>
      </w:pPr>
    </w:p>
    <w:p w14:paraId="11E15706" w14:textId="77777777" w:rsidR="006320D4" w:rsidRDefault="006320D4" w:rsidP="006320D4">
      <w:pPr>
        <w:rPr>
          <w:rFonts w:ascii="Arial" w:hAnsi="Arial" w:cs="Arial"/>
        </w:rPr>
      </w:pPr>
    </w:p>
    <w:p w14:paraId="0CD4467E" w14:textId="77777777" w:rsidR="006320D4" w:rsidRPr="00133CCC" w:rsidRDefault="006320D4" w:rsidP="006320D4">
      <w:pPr>
        <w:rPr>
          <w:rFonts w:ascii="Arial" w:hAnsi="Arial" w:cs="Arial"/>
        </w:rPr>
      </w:pPr>
    </w:p>
    <w:p w14:paraId="46A103EC" w14:textId="77777777" w:rsidR="006320D4" w:rsidRDefault="006320D4" w:rsidP="006320D4">
      <w:pPr>
        <w:rPr>
          <w:rFonts w:ascii="Arial" w:hAnsi="Arial" w:cs="Arial"/>
        </w:rPr>
      </w:pPr>
    </w:p>
    <w:p w14:paraId="2A205EC2" w14:textId="77777777" w:rsidR="006320D4" w:rsidRDefault="006320D4" w:rsidP="006320D4">
      <w:pPr>
        <w:rPr>
          <w:rFonts w:ascii="Arial" w:hAnsi="Arial" w:cs="Arial"/>
        </w:rPr>
      </w:pPr>
    </w:p>
    <w:p w14:paraId="55BE4845" w14:textId="77777777" w:rsidR="006320D4" w:rsidRDefault="006320D4" w:rsidP="006320D4">
      <w:pPr>
        <w:pStyle w:val="Heading1"/>
        <w:spacing w:after="120"/>
        <w:ind w:firstLine="720"/>
        <w:jc w:val="center"/>
        <w:rPr>
          <w:szCs w:val="32"/>
        </w:rPr>
      </w:pPr>
      <w:r w:rsidRPr="00BC7C22">
        <w:rPr>
          <w:bCs/>
          <w:szCs w:val="32"/>
          <w:lang w:val="cy-GB"/>
        </w:rPr>
        <w:lastRenderedPageBreak/>
        <w:t>Manyleb y Person</w:t>
      </w:r>
    </w:p>
    <w:p w14:paraId="7FE75169" w14:textId="77777777" w:rsidR="006320D4" w:rsidRDefault="006320D4" w:rsidP="006320D4">
      <w:pPr>
        <w:spacing w:after="120"/>
        <w:ind w:firstLine="720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oruchwyliwr Llanw</w:t>
      </w:r>
    </w:p>
    <w:p w14:paraId="682B1AE2" w14:textId="77777777" w:rsidR="006320D4" w:rsidRDefault="006320D4" w:rsidP="006320D4">
      <w:pPr>
        <w:spacing w:after="120"/>
        <w:ind w:firstLine="720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8B3461D" w14:textId="77777777" w:rsidR="006320D4" w:rsidRPr="00291706" w:rsidRDefault="006320D4" w:rsidP="006320D4">
      <w:pPr>
        <w:spacing w:after="120"/>
        <w:ind w:firstLine="720"/>
        <w:jc w:val="center"/>
        <w:rPr>
          <w:rFonts w:ascii="Arial" w:hAnsi="Arial" w:cs="Arial"/>
        </w:rPr>
      </w:pPr>
      <w:r w:rsidRPr="00291706">
        <w:rPr>
          <w:rFonts w:ascii="Arial" w:hAnsi="Arial" w:cs="Arial"/>
          <w:lang w:val="cy-GB"/>
        </w:rPr>
        <w:t xml:space="preserve">Mae'r priodoleddau canlynol yn cynrychioli amrediad y sgiliau, y galluoedd a'r profiad ac ati sy'n berthnasol i'r swydd hon. Disgwylir i'r ymgeiswyr fodloni'r priodoleddau sydd wedi'u nodi fel rhai hanfodol </w:t>
      </w:r>
    </w:p>
    <w:tbl>
      <w:tblPr>
        <w:tblStyle w:val="TableGrid1"/>
        <w:tblpPr w:leftFromText="180" w:rightFromText="180" w:vertAnchor="text" w:horzAnchor="margin" w:tblpXSpec="center" w:tblpY="284"/>
        <w:tblW w:w="9781" w:type="dxa"/>
        <w:tblLayout w:type="fixed"/>
        <w:tblLook w:val="0020" w:firstRow="1" w:lastRow="0" w:firstColumn="0" w:lastColumn="0" w:noHBand="0" w:noVBand="0"/>
      </w:tblPr>
      <w:tblGrid>
        <w:gridCol w:w="2127"/>
        <w:gridCol w:w="3969"/>
        <w:gridCol w:w="1275"/>
        <w:gridCol w:w="2410"/>
      </w:tblGrid>
      <w:tr w:rsidR="006320D4" w14:paraId="5B81A8EA" w14:textId="77777777" w:rsidTr="00F45C67">
        <w:tc>
          <w:tcPr>
            <w:tcW w:w="2127" w:type="dxa"/>
          </w:tcPr>
          <w:p w14:paraId="7095A398" w14:textId="77777777" w:rsidR="006320D4" w:rsidRPr="00BC59CA" w:rsidRDefault="006320D4" w:rsidP="00F45C67">
            <w:pPr>
              <w:rPr>
                <w:rFonts w:ascii="Arial" w:hAnsi="Arial" w:cs="Arial"/>
                <w:b/>
              </w:rPr>
            </w:pPr>
          </w:p>
          <w:p w14:paraId="37B1EEFD" w14:textId="77777777" w:rsidR="006320D4" w:rsidRPr="00BC59CA" w:rsidRDefault="006320D4" w:rsidP="00F45C67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402A219F" w14:textId="77777777" w:rsidR="006320D4" w:rsidRPr="00BC59CA" w:rsidRDefault="006320D4" w:rsidP="00F45C6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B58B611" w14:textId="77777777" w:rsidR="006320D4" w:rsidRPr="00BC59CA" w:rsidRDefault="006320D4" w:rsidP="00F45C67">
            <w:pPr>
              <w:jc w:val="center"/>
              <w:rPr>
                <w:rFonts w:ascii="Arial" w:hAnsi="Arial" w:cs="Arial"/>
                <w:b/>
              </w:rPr>
            </w:pPr>
          </w:p>
          <w:p w14:paraId="054D73D6" w14:textId="77777777" w:rsidR="006320D4" w:rsidRPr="00BC59CA" w:rsidRDefault="006320D4" w:rsidP="00F45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5" w:type="dxa"/>
          </w:tcPr>
          <w:p w14:paraId="07617B10" w14:textId="77777777" w:rsidR="006320D4" w:rsidRDefault="006320D4" w:rsidP="00F45C67">
            <w:pPr>
              <w:jc w:val="center"/>
              <w:rPr>
                <w:rFonts w:ascii="Arial" w:hAnsi="Arial" w:cs="Arial"/>
                <w:b/>
              </w:rPr>
            </w:pPr>
          </w:p>
          <w:p w14:paraId="41BACFA2" w14:textId="77777777" w:rsidR="006320D4" w:rsidRPr="00BC59CA" w:rsidRDefault="006320D4" w:rsidP="00F45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410" w:type="dxa"/>
          </w:tcPr>
          <w:p w14:paraId="36BC43E2" w14:textId="77777777" w:rsidR="006320D4" w:rsidRPr="00BC59CA" w:rsidRDefault="006320D4" w:rsidP="00F45C67">
            <w:pPr>
              <w:jc w:val="center"/>
              <w:rPr>
                <w:rFonts w:ascii="Arial" w:hAnsi="Arial" w:cs="Arial"/>
                <w:b/>
              </w:rPr>
            </w:pPr>
          </w:p>
          <w:p w14:paraId="6F84FA42" w14:textId="77777777" w:rsidR="006320D4" w:rsidRPr="00BC59CA" w:rsidRDefault="006320D4" w:rsidP="00F45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320D4" w14:paraId="4A0FD3D7" w14:textId="77777777" w:rsidTr="00F45C67">
        <w:trPr>
          <w:trHeight w:val="1431"/>
        </w:trPr>
        <w:tc>
          <w:tcPr>
            <w:tcW w:w="2127" w:type="dxa"/>
          </w:tcPr>
          <w:p w14:paraId="183A0B6D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05D51617" w14:textId="77777777" w:rsidR="006320D4" w:rsidRPr="00BC59CA" w:rsidRDefault="006320D4" w:rsidP="00F45C67">
            <w:pPr>
              <w:rPr>
                <w:rFonts w:ascii="Arial" w:hAnsi="Arial" w:cs="Arial"/>
                <w:b/>
              </w:rPr>
            </w:pPr>
          </w:p>
          <w:p w14:paraId="5ABD1A64" w14:textId="77777777" w:rsidR="006320D4" w:rsidRPr="00BC59CA" w:rsidRDefault="006320D4" w:rsidP="00F45C6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3AA4459" w14:textId="77777777" w:rsidR="006320D4" w:rsidRDefault="006320D4" w:rsidP="006320D4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NVQ lefel 4 ar gyfer Cynorthwywyr Dysgu neu gymhwyster/profiad cyfwerth.</w:t>
            </w:r>
          </w:p>
          <w:p w14:paraId="560CD1E3" w14:textId="77777777" w:rsidR="006320D4" w:rsidRPr="00090D6C" w:rsidRDefault="006320D4" w:rsidP="00F45C67">
            <w:pPr>
              <w:tabs>
                <w:tab w:val="left" w:pos="317"/>
              </w:tabs>
              <w:ind w:left="318"/>
              <w:rPr>
                <w:rFonts w:ascii="Arial" w:hAnsi="Arial" w:cs="Arial"/>
              </w:rPr>
            </w:pPr>
          </w:p>
          <w:p w14:paraId="44DCDD36" w14:textId="77777777" w:rsidR="006320D4" w:rsidRPr="000D1053" w:rsidRDefault="006320D4" w:rsidP="006320D4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b/>
              </w:rPr>
            </w:pPr>
            <w:r w:rsidRPr="00090D6C">
              <w:rPr>
                <w:rFonts w:ascii="Arial" w:hAnsi="Arial" w:cs="Arial"/>
                <w:lang w:val="cy-GB"/>
              </w:rPr>
              <w:t>Hyfforddiant Cymorth Cyntaf priodol.</w:t>
            </w:r>
          </w:p>
          <w:p w14:paraId="681F4219" w14:textId="77777777" w:rsidR="006320D4" w:rsidRPr="00BC4BF8" w:rsidRDefault="006320D4" w:rsidP="00F45C67">
            <w:pPr>
              <w:tabs>
                <w:tab w:val="left" w:pos="317"/>
              </w:tabs>
              <w:rPr>
                <w:rFonts w:ascii="Arial" w:hAnsi="Arial" w:cs="Arial"/>
                <w:b/>
              </w:rPr>
            </w:pPr>
          </w:p>
          <w:p w14:paraId="12379EFD" w14:textId="77777777" w:rsidR="006320D4" w:rsidRPr="00291706" w:rsidRDefault="006320D4" w:rsidP="006320D4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b/>
              </w:rPr>
            </w:pPr>
            <w:r w:rsidRPr="00FE0B92">
              <w:rPr>
                <w:rFonts w:ascii="Arial" w:hAnsi="Arial" w:cs="Arial"/>
                <w:lang w:val="cy-GB"/>
              </w:rPr>
              <w:t>Cofrestru gyda Chyngor y Gweithlu Addysg.</w:t>
            </w:r>
          </w:p>
        </w:tc>
        <w:tc>
          <w:tcPr>
            <w:tcW w:w="1275" w:type="dxa"/>
          </w:tcPr>
          <w:p w14:paraId="7ADB0495" w14:textId="77777777" w:rsidR="006320D4" w:rsidRPr="00071518" w:rsidRDefault="006320D4" w:rsidP="00F45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F4BBC91" w14:textId="77777777" w:rsidR="006320D4" w:rsidRPr="00071518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578DEB01" w14:textId="77777777" w:rsidR="006320D4" w:rsidRPr="00071518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7A7D6784" w14:textId="77777777" w:rsidR="006320D4" w:rsidRPr="00071518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37F93135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6DE19AA3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02F65DFF" w14:textId="77777777" w:rsidR="006320D4" w:rsidRDefault="006320D4" w:rsidP="00F45C67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080C000" w14:textId="77777777" w:rsidR="006320D4" w:rsidRPr="00071518" w:rsidRDefault="006320D4" w:rsidP="00F45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10" w:type="dxa"/>
          </w:tcPr>
          <w:p w14:paraId="26529AF8" w14:textId="77777777" w:rsidR="006320D4" w:rsidRPr="00630C95" w:rsidRDefault="006320D4" w:rsidP="00F45C67">
            <w:p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320D4" w14:paraId="351720DB" w14:textId="77777777" w:rsidTr="00F45C67">
        <w:trPr>
          <w:trHeight w:val="1833"/>
        </w:trPr>
        <w:tc>
          <w:tcPr>
            <w:tcW w:w="2127" w:type="dxa"/>
          </w:tcPr>
          <w:p w14:paraId="5C3EBE57" w14:textId="77777777" w:rsidR="006320D4" w:rsidRPr="00BC59CA" w:rsidRDefault="006320D4" w:rsidP="00F45C67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969" w:type="dxa"/>
          </w:tcPr>
          <w:p w14:paraId="6E18E446" w14:textId="77777777" w:rsidR="006320D4" w:rsidRDefault="006320D4" w:rsidP="00F45C67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Profiad blaenorol o weithio gyda phlant o oed perthnasol</w:t>
            </w:r>
          </w:p>
          <w:p w14:paraId="4BFA3502" w14:textId="77777777" w:rsidR="006320D4" w:rsidRPr="00090D6C" w:rsidRDefault="006320D4" w:rsidP="00F45C67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58D07700" w14:textId="77777777" w:rsidR="006320D4" w:rsidRDefault="006320D4" w:rsidP="00F45C67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 xml:space="preserve">Gwybodaeth a dealltwriaeth o Gwricwlwm newydd Cymru, strategaethau/rhaglenni dysgu perthnasol. </w:t>
            </w:r>
          </w:p>
          <w:p w14:paraId="50721CB5" w14:textId="77777777" w:rsidR="006320D4" w:rsidRPr="00090D6C" w:rsidRDefault="006320D4" w:rsidP="00F45C67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4C42033" w14:textId="77777777" w:rsidR="006320D4" w:rsidRDefault="006320D4" w:rsidP="00F45C67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Deall egwyddorion datblygiad plant a'u dysgu.</w:t>
            </w:r>
          </w:p>
          <w:p w14:paraId="33141334" w14:textId="77777777" w:rsidR="006320D4" w:rsidRPr="00090D6C" w:rsidRDefault="006320D4" w:rsidP="00F45C67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24318118" w14:textId="77777777" w:rsidR="006320D4" w:rsidRDefault="006320D4" w:rsidP="00F45C67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Dealltwriaeth dda o rolau a chyfrifoldebau yn yr ystafell ddosbarth.</w:t>
            </w:r>
          </w:p>
          <w:p w14:paraId="1A3228F9" w14:textId="77777777" w:rsidR="006320D4" w:rsidRDefault="006320D4" w:rsidP="00F45C67">
            <w:pPr>
              <w:pStyle w:val="ListParagraph"/>
              <w:rPr>
                <w:rFonts w:ascii="Arial" w:hAnsi="Arial" w:cs="Arial"/>
              </w:rPr>
            </w:pPr>
          </w:p>
          <w:p w14:paraId="115A953A" w14:textId="77777777" w:rsidR="006320D4" w:rsidRPr="00090D6C" w:rsidRDefault="006320D4" w:rsidP="00F45C67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ysgol ffydd</w:t>
            </w:r>
          </w:p>
        </w:tc>
        <w:tc>
          <w:tcPr>
            <w:tcW w:w="1275" w:type="dxa"/>
          </w:tcPr>
          <w:p w14:paraId="5B1B9175" w14:textId="77777777" w:rsidR="006320D4" w:rsidRPr="00071518" w:rsidRDefault="006320D4" w:rsidP="00F45C6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BA828F8" w14:textId="77777777" w:rsidR="006320D4" w:rsidRPr="00071518" w:rsidRDefault="006320D4" w:rsidP="00F45C6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D38886A" w14:textId="77777777" w:rsidR="006320D4" w:rsidRPr="00071518" w:rsidRDefault="006320D4" w:rsidP="00F45C6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CD60793" w14:textId="77777777" w:rsidR="006320D4" w:rsidRDefault="006320D4" w:rsidP="00F45C6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9ED6DAA" w14:textId="77777777" w:rsidR="006320D4" w:rsidRPr="00C34390" w:rsidRDefault="006320D4" w:rsidP="00F45C67">
            <w:pPr>
              <w:rPr>
                <w:rFonts w:ascii="Arial" w:hAnsi="Arial" w:cs="Arial"/>
              </w:rPr>
            </w:pPr>
          </w:p>
          <w:p w14:paraId="3494F5BD" w14:textId="77777777" w:rsidR="006320D4" w:rsidRPr="00C34390" w:rsidRDefault="006320D4" w:rsidP="00F45C67">
            <w:pPr>
              <w:rPr>
                <w:rFonts w:ascii="Arial" w:hAnsi="Arial" w:cs="Arial"/>
              </w:rPr>
            </w:pPr>
          </w:p>
          <w:p w14:paraId="51A42B7A" w14:textId="77777777" w:rsidR="006320D4" w:rsidRPr="00C34390" w:rsidRDefault="006320D4" w:rsidP="00F45C67">
            <w:pPr>
              <w:rPr>
                <w:rFonts w:ascii="Arial" w:hAnsi="Arial" w:cs="Arial"/>
              </w:rPr>
            </w:pPr>
          </w:p>
          <w:p w14:paraId="2224BCAA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76669B53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5961A9A0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2B53D50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4DFDE5E7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20699F78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0F177C30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1303FCC1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1B043E40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0CD4D154" w14:textId="77777777" w:rsidR="006320D4" w:rsidRPr="00C34390" w:rsidRDefault="006320D4" w:rsidP="00F4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Ydy</w:t>
            </w:r>
          </w:p>
        </w:tc>
        <w:tc>
          <w:tcPr>
            <w:tcW w:w="2410" w:type="dxa"/>
          </w:tcPr>
          <w:p w14:paraId="5B6F4035" w14:textId="77777777" w:rsidR="006320D4" w:rsidRPr="00630C95" w:rsidRDefault="006320D4" w:rsidP="00F45C67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Cyfweliad, ffurflen gais a geirdaon.</w:t>
            </w:r>
          </w:p>
          <w:p w14:paraId="55FF100A" w14:textId="77777777" w:rsidR="006320D4" w:rsidRPr="00630C95" w:rsidRDefault="006320D4" w:rsidP="00F45C67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6320D4" w14:paraId="155DDDCF" w14:textId="77777777" w:rsidTr="00F45C67">
        <w:tc>
          <w:tcPr>
            <w:tcW w:w="2127" w:type="dxa"/>
          </w:tcPr>
          <w:p w14:paraId="53544780" w14:textId="77777777" w:rsidR="006320D4" w:rsidRPr="00BC59CA" w:rsidRDefault="006320D4" w:rsidP="00F45C67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6347E073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577A8BA5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134C1A0D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699027C8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5A53134C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40183D2D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7CEFB6C5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13439217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22482CD6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45ECD539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29BCD07D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4B970AA6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7C8067D4" w14:textId="77777777" w:rsidR="006320D4" w:rsidRDefault="006320D4" w:rsidP="00F45C67">
            <w:pPr>
              <w:rPr>
                <w:rFonts w:ascii="Arial" w:hAnsi="Arial" w:cs="Arial"/>
                <w:b/>
              </w:rPr>
            </w:pPr>
          </w:p>
          <w:p w14:paraId="651C34F0" w14:textId="77777777" w:rsidR="006320D4" w:rsidRPr="00BC59CA" w:rsidRDefault="006320D4" w:rsidP="00F45C6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627BE06" w14:textId="77777777" w:rsidR="006320D4" w:rsidRDefault="006320D4" w:rsidP="00F45C6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Sgiliau llythrennedd a rhifedd gwych.</w:t>
            </w:r>
          </w:p>
          <w:p w14:paraId="3DB18FB2" w14:textId="77777777" w:rsidR="006320D4" w:rsidRPr="00630C95" w:rsidRDefault="006320D4" w:rsidP="00F45C67">
            <w:pPr>
              <w:ind w:left="360"/>
              <w:rPr>
                <w:rFonts w:ascii="Arial" w:hAnsi="Arial" w:cs="Arial"/>
              </w:rPr>
            </w:pPr>
          </w:p>
          <w:p w14:paraId="5FE27D3F" w14:textId="77777777" w:rsidR="006320D4" w:rsidRDefault="006320D4" w:rsidP="00F45C6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Defnydd effeithiol o TGCh i gynorthwyo dysgu</w:t>
            </w:r>
          </w:p>
          <w:p w14:paraId="0EEBD512" w14:textId="77777777" w:rsidR="006320D4" w:rsidRPr="000D1053" w:rsidRDefault="006320D4" w:rsidP="00F45C67">
            <w:pPr>
              <w:rPr>
                <w:rFonts w:ascii="Arial" w:hAnsi="Arial" w:cs="Arial"/>
              </w:rPr>
            </w:pPr>
          </w:p>
          <w:p w14:paraId="0859DEB2" w14:textId="77777777" w:rsidR="006320D4" w:rsidRDefault="006320D4" w:rsidP="00F45C6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lastRenderedPageBreak/>
              <w:t>Gallu datblygu a gweithredu cynlluniau dysgu clir a realistig a monitro cynnydd</w:t>
            </w:r>
          </w:p>
          <w:p w14:paraId="7AC10D41" w14:textId="77777777" w:rsidR="006320D4" w:rsidRPr="000D1053" w:rsidRDefault="006320D4" w:rsidP="00F45C67">
            <w:pPr>
              <w:rPr>
                <w:rFonts w:ascii="Arial" w:hAnsi="Arial" w:cs="Arial"/>
              </w:rPr>
            </w:pPr>
          </w:p>
          <w:p w14:paraId="5B267876" w14:textId="77777777" w:rsidR="006320D4" w:rsidRPr="00C34390" w:rsidRDefault="006320D4" w:rsidP="00F45C6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cysylltu'n dda â phlant ac oedolion.</w:t>
            </w:r>
          </w:p>
          <w:p w14:paraId="6DE83ED3" w14:textId="77777777" w:rsidR="006320D4" w:rsidRPr="00630C95" w:rsidRDefault="006320D4" w:rsidP="00F45C67">
            <w:pPr>
              <w:rPr>
                <w:rFonts w:ascii="Arial" w:hAnsi="Arial" w:cs="Arial"/>
              </w:rPr>
            </w:pPr>
          </w:p>
          <w:p w14:paraId="01BF1D71" w14:textId="77777777" w:rsidR="006320D4" w:rsidRDefault="006320D4" w:rsidP="00F45C6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gweithio'n adeiladol fel rhan o dîm.</w:t>
            </w:r>
          </w:p>
          <w:p w14:paraId="1BD92409" w14:textId="77777777" w:rsidR="006320D4" w:rsidRPr="00630C95" w:rsidRDefault="006320D4" w:rsidP="00F45C67">
            <w:pPr>
              <w:rPr>
                <w:rFonts w:ascii="Arial" w:hAnsi="Arial" w:cs="Arial"/>
              </w:rPr>
            </w:pPr>
          </w:p>
          <w:p w14:paraId="744838A6" w14:textId="77777777" w:rsidR="006320D4" w:rsidRDefault="006320D4" w:rsidP="00F45C6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  <w:p w14:paraId="11B21ECF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7954B141" w14:textId="77777777" w:rsidR="006320D4" w:rsidRDefault="006320D4" w:rsidP="00F45C6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rheoli amser yn effeithiol.</w:t>
            </w:r>
          </w:p>
          <w:p w14:paraId="41210472" w14:textId="77777777" w:rsidR="006320D4" w:rsidRDefault="006320D4" w:rsidP="00F45C67">
            <w:pPr>
              <w:rPr>
                <w:rFonts w:ascii="Arial" w:hAnsi="Arial" w:cs="Arial"/>
              </w:rPr>
            </w:pPr>
          </w:p>
          <w:p w14:paraId="2AB470BE" w14:textId="77777777" w:rsidR="006320D4" w:rsidRPr="00291706" w:rsidRDefault="006320D4" w:rsidP="00F45C6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efnogi ethos Catholig yr ysgol</w:t>
            </w:r>
          </w:p>
        </w:tc>
        <w:tc>
          <w:tcPr>
            <w:tcW w:w="1275" w:type="dxa"/>
          </w:tcPr>
          <w:p w14:paraId="6755EF01" w14:textId="77777777" w:rsidR="006320D4" w:rsidRPr="00071518" w:rsidRDefault="006320D4" w:rsidP="00F4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    Ydy</w:t>
            </w:r>
          </w:p>
          <w:p w14:paraId="66BEEC3A" w14:textId="77777777" w:rsidR="006320D4" w:rsidRPr="00071518" w:rsidRDefault="006320D4" w:rsidP="00F45C67">
            <w:pPr>
              <w:rPr>
                <w:rFonts w:ascii="Arial" w:hAnsi="Arial" w:cs="Arial"/>
              </w:rPr>
            </w:pPr>
          </w:p>
          <w:p w14:paraId="4579585E" w14:textId="77777777" w:rsidR="006320D4" w:rsidRPr="00071518" w:rsidRDefault="006320D4" w:rsidP="00F45C67">
            <w:pPr>
              <w:rPr>
                <w:rFonts w:ascii="Arial" w:hAnsi="Arial" w:cs="Arial"/>
              </w:rPr>
            </w:pPr>
          </w:p>
          <w:p w14:paraId="5B3FEC2F" w14:textId="77777777" w:rsidR="006320D4" w:rsidRPr="00071518" w:rsidRDefault="006320D4" w:rsidP="00F45C67">
            <w:pPr>
              <w:rPr>
                <w:rFonts w:ascii="Arial" w:hAnsi="Arial" w:cs="Arial"/>
              </w:rPr>
            </w:pPr>
          </w:p>
          <w:p w14:paraId="3E549F57" w14:textId="77777777" w:rsidR="006320D4" w:rsidRPr="00071518" w:rsidRDefault="006320D4" w:rsidP="00F45C67">
            <w:pPr>
              <w:rPr>
                <w:rFonts w:ascii="Arial" w:hAnsi="Arial" w:cs="Arial"/>
              </w:rPr>
            </w:pPr>
          </w:p>
          <w:p w14:paraId="4F71A565" w14:textId="77777777" w:rsidR="006320D4" w:rsidRPr="00071518" w:rsidRDefault="006320D4" w:rsidP="00F45C67">
            <w:pPr>
              <w:rPr>
                <w:rFonts w:ascii="Arial" w:hAnsi="Arial" w:cs="Arial"/>
              </w:rPr>
            </w:pPr>
          </w:p>
          <w:p w14:paraId="55E2F6E5" w14:textId="77777777" w:rsidR="006320D4" w:rsidRPr="00071518" w:rsidRDefault="006320D4" w:rsidP="00F45C67">
            <w:pPr>
              <w:rPr>
                <w:rFonts w:ascii="Arial" w:hAnsi="Arial" w:cs="Arial"/>
              </w:rPr>
            </w:pPr>
          </w:p>
          <w:p w14:paraId="7F269BE9" w14:textId="77777777" w:rsidR="006320D4" w:rsidRPr="00071518" w:rsidRDefault="006320D4" w:rsidP="00F4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073828FE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108948C1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7DB8DB97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7CD3B00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575D2E50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2CC69F8F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AE40B63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7995B804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7FC17699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3BEFC33E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821FE82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4B2DAB06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3206F14D" w14:textId="77777777" w:rsidR="006320D4" w:rsidRDefault="006320D4" w:rsidP="00F45C67">
            <w:pPr>
              <w:jc w:val="center"/>
              <w:rPr>
                <w:rFonts w:ascii="Arial" w:hAnsi="Arial" w:cs="Arial"/>
              </w:rPr>
            </w:pPr>
          </w:p>
          <w:p w14:paraId="4F63F4EF" w14:textId="77777777" w:rsidR="006320D4" w:rsidRPr="00071518" w:rsidRDefault="006320D4" w:rsidP="00F45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10" w:type="dxa"/>
          </w:tcPr>
          <w:p w14:paraId="48B8461F" w14:textId="77777777" w:rsidR="006320D4" w:rsidRPr="00630C95" w:rsidRDefault="006320D4" w:rsidP="00F45C67">
            <w:p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lastRenderedPageBreak/>
              <w:t>Cyfweliad, ffurflen gais a geirdaon.</w:t>
            </w:r>
          </w:p>
          <w:p w14:paraId="6066F02C" w14:textId="77777777" w:rsidR="006320D4" w:rsidRPr="00630C95" w:rsidRDefault="006320D4" w:rsidP="00F45C67">
            <w:pPr>
              <w:rPr>
                <w:rFonts w:ascii="Arial" w:hAnsi="Arial" w:cs="Arial"/>
              </w:rPr>
            </w:pPr>
          </w:p>
          <w:p w14:paraId="6818AAD0" w14:textId="77777777" w:rsidR="006320D4" w:rsidRPr="00630C95" w:rsidRDefault="006320D4" w:rsidP="00F45C67">
            <w:pPr>
              <w:rPr>
                <w:rFonts w:ascii="Arial" w:hAnsi="Arial" w:cs="Arial"/>
              </w:rPr>
            </w:pPr>
          </w:p>
        </w:tc>
      </w:tr>
    </w:tbl>
    <w:p w14:paraId="4D13056C" w14:textId="77777777" w:rsidR="006320D4" w:rsidRPr="00C81410" w:rsidRDefault="006320D4" w:rsidP="006320D4">
      <w:pPr>
        <w:spacing w:after="120"/>
        <w:ind w:firstLine="720"/>
        <w:jc w:val="center"/>
        <w:rPr>
          <w:rFonts w:ascii="Arial" w:hAnsi="Arial" w:cs="Arial"/>
          <w:b/>
          <w:sz w:val="16"/>
          <w:szCs w:val="16"/>
        </w:rPr>
      </w:pPr>
    </w:p>
    <w:p w14:paraId="6DC3D50D" w14:textId="77777777" w:rsidR="006320D4" w:rsidRDefault="006320D4" w:rsidP="006320D4">
      <w:pPr>
        <w:rPr>
          <w:rFonts w:ascii="Arial" w:hAnsi="Arial" w:cs="Arial"/>
          <w:color w:val="000000"/>
        </w:rPr>
      </w:pPr>
    </w:p>
    <w:p w14:paraId="048D2EDB" w14:textId="77777777" w:rsidR="006320D4" w:rsidRPr="00EE1D1E" w:rsidRDefault="006320D4" w:rsidP="00853AB9">
      <w:pPr>
        <w:jc w:val="both"/>
        <w:rPr>
          <w:rFonts w:ascii="Arial" w:hAnsi="Arial" w:cs="Arial"/>
          <w:color w:val="000000"/>
          <w:lang w:val="cy-GB"/>
        </w:rPr>
      </w:pPr>
    </w:p>
    <w:sectPr w:rsidR="006320D4" w:rsidRPr="00EE1D1E" w:rsidSect="00B73451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2CCE" w14:textId="77777777" w:rsidR="00B87D91" w:rsidRDefault="00B87D91">
      <w:r>
        <w:separator/>
      </w:r>
    </w:p>
  </w:endnote>
  <w:endnote w:type="continuationSeparator" w:id="0">
    <w:p w14:paraId="52E9AB85" w14:textId="77777777" w:rsidR="00B87D91" w:rsidRDefault="00B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0C5C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F5F9" w14:textId="77777777" w:rsidR="00B87D91" w:rsidRDefault="00B87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2509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CB6C4" w14:textId="77777777" w:rsidR="00B87D91" w:rsidRDefault="00B8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78F4" w14:textId="77777777" w:rsidR="00B87D91" w:rsidRDefault="00B87D91">
      <w:r>
        <w:separator/>
      </w:r>
    </w:p>
  </w:footnote>
  <w:footnote w:type="continuationSeparator" w:id="0">
    <w:p w14:paraId="7A0C8FC0" w14:textId="77777777" w:rsidR="00B87D91" w:rsidRDefault="00B8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B2EE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205A8F" wp14:editId="183F1597">
          <wp:extent cx="5276850" cy="914400"/>
          <wp:effectExtent l="19050" t="0" r="0" b="0"/>
          <wp:docPr id="7" name="Picture 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11A2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2BFC39" wp14:editId="7D7803A6">
          <wp:extent cx="5276850" cy="914400"/>
          <wp:effectExtent l="1905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9D1A9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0317F7"/>
    <w:multiLevelType w:val="hybridMultilevel"/>
    <w:tmpl w:val="FC722AA6"/>
    <w:lvl w:ilvl="0" w:tplc="1A7E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67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AC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9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0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7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E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A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28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25DC9"/>
    <w:multiLevelType w:val="hybridMultilevel"/>
    <w:tmpl w:val="D34A50F0"/>
    <w:lvl w:ilvl="0" w:tplc="8E1E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116CB6"/>
    <w:multiLevelType w:val="hybridMultilevel"/>
    <w:tmpl w:val="8FE4977A"/>
    <w:lvl w:ilvl="0" w:tplc="E8C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B06E29"/>
    <w:multiLevelType w:val="hybridMultilevel"/>
    <w:tmpl w:val="8D021AFE"/>
    <w:lvl w:ilvl="0" w:tplc="08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1" w15:restartNumberingAfterBreak="0">
    <w:nsid w:val="6B253BC7"/>
    <w:multiLevelType w:val="hybridMultilevel"/>
    <w:tmpl w:val="F7D8D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5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7E4963"/>
    <w:multiLevelType w:val="hybridMultilevel"/>
    <w:tmpl w:val="3838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245477">
    <w:abstractNumId w:val="33"/>
  </w:num>
  <w:num w:numId="2" w16cid:durableId="1280649406">
    <w:abstractNumId w:val="10"/>
  </w:num>
  <w:num w:numId="3" w16cid:durableId="481048620">
    <w:abstractNumId w:val="22"/>
  </w:num>
  <w:num w:numId="4" w16cid:durableId="1133594125">
    <w:abstractNumId w:val="45"/>
  </w:num>
  <w:num w:numId="5" w16cid:durableId="1377048772">
    <w:abstractNumId w:val="48"/>
  </w:num>
  <w:num w:numId="6" w16cid:durableId="18701857">
    <w:abstractNumId w:val="11"/>
  </w:num>
  <w:num w:numId="7" w16cid:durableId="1746219445">
    <w:abstractNumId w:val="9"/>
  </w:num>
  <w:num w:numId="8" w16cid:durableId="101805913">
    <w:abstractNumId w:val="12"/>
  </w:num>
  <w:num w:numId="9" w16cid:durableId="398787352">
    <w:abstractNumId w:val="13"/>
  </w:num>
  <w:num w:numId="10" w16cid:durableId="1251505679">
    <w:abstractNumId w:val="30"/>
  </w:num>
  <w:num w:numId="11" w16cid:durableId="521824752">
    <w:abstractNumId w:val="31"/>
  </w:num>
  <w:num w:numId="12" w16cid:durableId="308675053">
    <w:abstractNumId w:val="7"/>
  </w:num>
  <w:num w:numId="13" w16cid:durableId="289363444">
    <w:abstractNumId w:val="36"/>
  </w:num>
  <w:num w:numId="14" w16cid:durableId="1987127946">
    <w:abstractNumId w:val="46"/>
  </w:num>
  <w:num w:numId="15" w16cid:durableId="714699254">
    <w:abstractNumId w:val="8"/>
  </w:num>
  <w:num w:numId="16" w16cid:durableId="2005931843">
    <w:abstractNumId w:val="5"/>
  </w:num>
  <w:num w:numId="17" w16cid:durableId="1042948380">
    <w:abstractNumId w:val="44"/>
  </w:num>
  <w:num w:numId="18" w16cid:durableId="368189192">
    <w:abstractNumId w:val="15"/>
  </w:num>
  <w:num w:numId="19" w16cid:durableId="1679037123">
    <w:abstractNumId w:val="3"/>
  </w:num>
  <w:num w:numId="20" w16cid:durableId="177040584">
    <w:abstractNumId w:val="29"/>
  </w:num>
  <w:num w:numId="21" w16cid:durableId="1503273512">
    <w:abstractNumId w:val="25"/>
  </w:num>
  <w:num w:numId="22" w16cid:durableId="1440181416">
    <w:abstractNumId w:val="42"/>
  </w:num>
  <w:num w:numId="23" w16cid:durableId="2050102768">
    <w:abstractNumId w:val="43"/>
  </w:num>
  <w:num w:numId="24" w16cid:durableId="1266033835">
    <w:abstractNumId w:val="24"/>
  </w:num>
  <w:num w:numId="25" w16cid:durableId="1440640917">
    <w:abstractNumId w:val="0"/>
  </w:num>
  <w:num w:numId="26" w16cid:durableId="1596747920">
    <w:abstractNumId w:val="19"/>
  </w:num>
  <w:num w:numId="27" w16cid:durableId="1383292701">
    <w:abstractNumId w:val="4"/>
  </w:num>
  <w:num w:numId="28" w16cid:durableId="210533121">
    <w:abstractNumId w:val="41"/>
  </w:num>
  <w:num w:numId="29" w16cid:durableId="1275092242">
    <w:abstractNumId w:val="34"/>
  </w:num>
  <w:num w:numId="30" w16cid:durableId="416824371">
    <w:abstractNumId w:val="40"/>
  </w:num>
  <w:num w:numId="31" w16cid:durableId="1077216102">
    <w:abstractNumId w:val="37"/>
  </w:num>
  <w:num w:numId="32" w16cid:durableId="1958293381">
    <w:abstractNumId w:val="1"/>
  </w:num>
  <w:num w:numId="33" w16cid:durableId="1092969939">
    <w:abstractNumId w:val="18"/>
  </w:num>
  <w:num w:numId="34" w16cid:durableId="1087965068">
    <w:abstractNumId w:val="2"/>
  </w:num>
  <w:num w:numId="35" w16cid:durableId="1459882353">
    <w:abstractNumId w:val="21"/>
  </w:num>
  <w:num w:numId="36" w16cid:durableId="2124613469">
    <w:abstractNumId w:val="35"/>
  </w:num>
  <w:num w:numId="37" w16cid:durableId="1912958016">
    <w:abstractNumId w:val="39"/>
  </w:num>
  <w:num w:numId="38" w16cid:durableId="1076248504">
    <w:abstractNumId w:val="20"/>
  </w:num>
  <w:num w:numId="39" w16cid:durableId="1047416440">
    <w:abstractNumId w:val="16"/>
  </w:num>
  <w:num w:numId="40" w16cid:durableId="1300528612">
    <w:abstractNumId w:val="6"/>
  </w:num>
  <w:num w:numId="41" w16cid:durableId="2102871451">
    <w:abstractNumId w:val="14"/>
  </w:num>
  <w:num w:numId="42" w16cid:durableId="683244123">
    <w:abstractNumId w:val="28"/>
  </w:num>
  <w:num w:numId="43" w16cid:durableId="419983008">
    <w:abstractNumId w:val="27"/>
  </w:num>
  <w:num w:numId="44" w16cid:durableId="1992446305">
    <w:abstractNumId w:val="17"/>
  </w:num>
  <w:num w:numId="45" w16cid:durableId="1902977967">
    <w:abstractNumId w:val="26"/>
  </w:num>
  <w:num w:numId="46" w16cid:durableId="1997221679">
    <w:abstractNumId w:val="23"/>
  </w:num>
  <w:num w:numId="47" w16cid:durableId="1021006848">
    <w:abstractNumId w:val="38"/>
  </w:num>
  <w:num w:numId="48" w16cid:durableId="23600539">
    <w:abstractNumId w:val="47"/>
  </w:num>
  <w:num w:numId="49" w16cid:durableId="10710803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03DF7"/>
    <w:rsid w:val="00013F8F"/>
    <w:rsid w:val="00014253"/>
    <w:rsid w:val="00014A86"/>
    <w:rsid w:val="000178F3"/>
    <w:rsid w:val="00026514"/>
    <w:rsid w:val="00096056"/>
    <w:rsid w:val="000960AA"/>
    <w:rsid w:val="0009713A"/>
    <w:rsid w:val="000B2885"/>
    <w:rsid w:val="000B68A9"/>
    <w:rsid w:val="000C4A75"/>
    <w:rsid w:val="000C761D"/>
    <w:rsid w:val="000D384D"/>
    <w:rsid w:val="000E3391"/>
    <w:rsid w:val="000E749F"/>
    <w:rsid w:val="000F5752"/>
    <w:rsid w:val="0010752A"/>
    <w:rsid w:val="00143BD9"/>
    <w:rsid w:val="00150989"/>
    <w:rsid w:val="00156340"/>
    <w:rsid w:val="00184F88"/>
    <w:rsid w:val="00196B0D"/>
    <w:rsid w:val="001A606A"/>
    <w:rsid w:val="001B5131"/>
    <w:rsid w:val="001B6283"/>
    <w:rsid w:val="001D1B11"/>
    <w:rsid w:val="002060BF"/>
    <w:rsid w:val="00223AD8"/>
    <w:rsid w:val="00224C8F"/>
    <w:rsid w:val="00232086"/>
    <w:rsid w:val="00240E5D"/>
    <w:rsid w:val="00254042"/>
    <w:rsid w:val="00267AFF"/>
    <w:rsid w:val="0029674D"/>
    <w:rsid w:val="002A2008"/>
    <w:rsid w:val="002A663A"/>
    <w:rsid w:val="002B7961"/>
    <w:rsid w:val="002D17B3"/>
    <w:rsid w:val="002E3F60"/>
    <w:rsid w:val="002E7FC7"/>
    <w:rsid w:val="002F64A6"/>
    <w:rsid w:val="00304A6B"/>
    <w:rsid w:val="00332F7B"/>
    <w:rsid w:val="00332FDF"/>
    <w:rsid w:val="003411DA"/>
    <w:rsid w:val="00347E63"/>
    <w:rsid w:val="0036280B"/>
    <w:rsid w:val="00370643"/>
    <w:rsid w:val="0038639B"/>
    <w:rsid w:val="003929CC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3E1F46"/>
    <w:rsid w:val="00404C44"/>
    <w:rsid w:val="00466BA3"/>
    <w:rsid w:val="00490994"/>
    <w:rsid w:val="00491D63"/>
    <w:rsid w:val="004D3638"/>
    <w:rsid w:val="004F4E65"/>
    <w:rsid w:val="00505FBA"/>
    <w:rsid w:val="005116CC"/>
    <w:rsid w:val="00511B1E"/>
    <w:rsid w:val="00523671"/>
    <w:rsid w:val="00537B13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20140"/>
    <w:rsid w:val="00627647"/>
    <w:rsid w:val="006320D4"/>
    <w:rsid w:val="006434F3"/>
    <w:rsid w:val="0065488A"/>
    <w:rsid w:val="00655D5C"/>
    <w:rsid w:val="006605BB"/>
    <w:rsid w:val="00662583"/>
    <w:rsid w:val="00666B24"/>
    <w:rsid w:val="00672957"/>
    <w:rsid w:val="00690072"/>
    <w:rsid w:val="006B45D2"/>
    <w:rsid w:val="006C0366"/>
    <w:rsid w:val="006C74DB"/>
    <w:rsid w:val="006D3D81"/>
    <w:rsid w:val="006D6613"/>
    <w:rsid w:val="006E179E"/>
    <w:rsid w:val="006E19E1"/>
    <w:rsid w:val="0070123A"/>
    <w:rsid w:val="007045EA"/>
    <w:rsid w:val="00705FAA"/>
    <w:rsid w:val="0072502F"/>
    <w:rsid w:val="00733D99"/>
    <w:rsid w:val="00740C87"/>
    <w:rsid w:val="00741073"/>
    <w:rsid w:val="007519FD"/>
    <w:rsid w:val="00753026"/>
    <w:rsid w:val="0075387F"/>
    <w:rsid w:val="00764832"/>
    <w:rsid w:val="007663FA"/>
    <w:rsid w:val="007702F9"/>
    <w:rsid w:val="007720F8"/>
    <w:rsid w:val="00774518"/>
    <w:rsid w:val="007A24FC"/>
    <w:rsid w:val="007B4BB2"/>
    <w:rsid w:val="007E167A"/>
    <w:rsid w:val="0084118B"/>
    <w:rsid w:val="00853AB9"/>
    <w:rsid w:val="008546CA"/>
    <w:rsid w:val="00867F69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3316"/>
    <w:rsid w:val="009559F2"/>
    <w:rsid w:val="0095783C"/>
    <w:rsid w:val="00960320"/>
    <w:rsid w:val="0096745D"/>
    <w:rsid w:val="0097062E"/>
    <w:rsid w:val="009A1E64"/>
    <w:rsid w:val="009B20DD"/>
    <w:rsid w:val="009B5752"/>
    <w:rsid w:val="009B5A6E"/>
    <w:rsid w:val="009D6379"/>
    <w:rsid w:val="009E37F1"/>
    <w:rsid w:val="009F54DF"/>
    <w:rsid w:val="009F5600"/>
    <w:rsid w:val="00A10D30"/>
    <w:rsid w:val="00A1101A"/>
    <w:rsid w:val="00A115C3"/>
    <w:rsid w:val="00A32FB0"/>
    <w:rsid w:val="00A34BE7"/>
    <w:rsid w:val="00A3745E"/>
    <w:rsid w:val="00A43D94"/>
    <w:rsid w:val="00A6220A"/>
    <w:rsid w:val="00A64278"/>
    <w:rsid w:val="00A73D87"/>
    <w:rsid w:val="00A93130"/>
    <w:rsid w:val="00A9715D"/>
    <w:rsid w:val="00AA4A1F"/>
    <w:rsid w:val="00AB5038"/>
    <w:rsid w:val="00AB710F"/>
    <w:rsid w:val="00AC2146"/>
    <w:rsid w:val="00AD754D"/>
    <w:rsid w:val="00AE3016"/>
    <w:rsid w:val="00AF5DA8"/>
    <w:rsid w:val="00B3178E"/>
    <w:rsid w:val="00B4134F"/>
    <w:rsid w:val="00B548C5"/>
    <w:rsid w:val="00B73451"/>
    <w:rsid w:val="00B737C6"/>
    <w:rsid w:val="00B87D91"/>
    <w:rsid w:val="00B93BA5"/>
    <w:rsid w:val="00BA5853"/>
    <w:rsid w:val="00BC17D3"/>
    <w:rsid w:val="00BC61C0"/>
    <w:rsid w:val="00BD3E0E"/>
    <w:rsid w:val="00BD56D7"/>
    <w:rsid w:val="00BF0DEC"/>
    <w:rsid w:val="00BF3118"/>
    <w:rsid w:val="00BF5ADB"/>
    <w:rsid w:val="00C033A4"/>
    <w:rsid w:val="00C51476"/>
    <w:rsid w:val="00C53D50"/>
    <w:rsid w:val="00C75D97"/>
    <w:rsid w:val="00C859DA"/>
    <w:rsid w:val="00C92CAE"/>
    <w:rsid w:val="00CC210F"/>
    <w:rsid w:val="00CD1C81"/>
    <w:rsid w:val="00CE1D29"/>
    <w:rsid w:val="00CE3F9D"/>
    <w:rsid w:val="00CE69F5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A488C"/>
    <w:rsid w:val="00DE287A"/>
    <w:rsid w:val="00E059FB"/>
    <w:rsid w:val="00E27D40"/>
    <w:rsid w:val="00E3409D"/>
    <w:rsid w:val="00E62A27"/>
    <w:rsid w:val="00E676E5"/>
    <w:rsid w:val="00E7031D"/>
    <w:rsid w:val="00E82FF5"/>
    <w:rsid w:val="00E97B4B"/>
    <w:rsid w:val="00ED7F7E"/>
    <w:rsid w:val="00EE1D1E"/>
    <w:rsid w:val="00EF201E"/>
    <w:rsid w:val="00EF3A73"/>
    <w:rsid w:val="00F00956"/>
    <w:rsid w:val="00F20D4F"/>
    <w:rsid w:val="00F314D2"/>
    <w:rsid w:val="00F32BB5"/>
    <w:rsid w:val="00F36CF1"/>
    <w:rsid w:val="00F44204"/>
    <w:rsid w:val="00F52E69"/>
    <w:rsid w:val="00F55C51"/>
    <w:rsid w:val="00F62A3C"/>
    <w:rsid w:val="00F6737D"/>
    <w:rsid w:val="00F731EB"/>
    <w:rsid w:val="00F76ACD"/>
    <w:rsid w:val="00F93B6B"/>
    <w:rsid w:val="00FA3292"/>
    <w:rsid w:val="00FA4401"/>
    <w:rsid w:val="00FA6DFC"/>
    <w:rsid w:val="00FB088B"/>
    <w:rsid w:val="00FC0383"/>
    <w:rsid w:val="00FC4D33"/>
    <w:rsid w:val="00FC5DBA"/>
    <w:rsid w:val="00FD6B08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22F40FD"/>
  <w15:docId w15:val="{FC176970-5044-4EA0-9702-1B13E12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ps">
    <w:name w:val="hps"/>
    <w:basedOn w:val="DefaultParagraphFont"/>
    <w:rsid w:val="00B73451"/>
  </w:style>
  <w:style w:type="character" w:customStyle="1" w:styleId="Heading2Char">
    <w:name w:val="Heading 2 Char"/>
    <w:link w:val="Heading2"/>
    <w:rsid w:val="006320D4"/>
    <w:rPr>
      <w:rFonts w:ascii="Arial" w:hAnsi="Arial" w:cs="Arial"/>
      <w:b/>
      <w:bCs/>
      <w:i/>
      <w:iCs/>
      <w:sz w:val="28"/>
      <w:szCs w:val="28"/>
      <w:lang w:val="en-GB"/>
    </w:rPr>
  </w:style>
  <w:style w:type="table" w:styleId="TableGrid1">
    <w:name w:val="Table Grid 1"/>
    <w:basedOn w:val="TableNormal"/>
    <w:rsid w:val="006320D4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Corporate%20Health%20and%20Safety%20Policy%20June%20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9CF-9A35-4D8D-9563-BA262FB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Kelsey-Louise Fox</cp:lastModifiedBy>
  <cp:revision>2</cp:revision>
  <cp:lastPrinted>2024-06-24T08:39:00Z</cp:lastPrinted>
  <dcterms:created xsi:type="dcterms:W3CDTF">2026-02-13T16:22:00Z</dcterms:created>
  <dcterms:modified xsi:type="dcterms:W3CDTF">2026-02-13T16:22:00Z</dcterms:modified>
</cp:coreProperties>
</file>